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B103" w14:textId="53F58A2F" w:rsidR="00501551" w:rsidRDefault="00762205" w:rsidP="00265D0F">
      <w:pPr>
        <w:pStyle w:val="Heading3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006815F" wp14:editId="3BA5064D">
            <wp:simplePos x="0" y="0"/>
            <wp:positionH relativeFrom="column">
              <wp:posOffset>231775</wp:posOffset>
            </wp:positionH>
            <wp:positionV relativeFrom="paragraph">
              <wp:posOffset>6548755</wp:posOffset>
            </wp:positionV>
            <wp:extent cx="5676900" cy="2838450"/>
            <wp:effectExtent l="0" t="0" r="0" b="0"/>
            <wp:wrapNone/>
            <wp:docPr id="60392930" name="Picture 1" descr="A fork knife and plate made out of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2930" name="Picture 1" descr="A fork knife and plate made out of wi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2E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9B2E2D" wp14:editId="5F6646D6">
                <wp:simplePos x="0" y="0"/>
                <wp:positionH relativeFrom="column">
                  <wp:posOffset>-97790</wp:posOffset>
                </wp:positionH>
                <wp:positionV relativeFrom="paragraph">
                  <wp:posOffset>1538605</wp:posOffset>
                </wp:positionV>
                <wp:extent cx="5991860" cy="7620000"/>
                <wp:effectExtent l="0" t="0" r="0" b="0"/>
                <wp:wrapThrough wrapText="bothSides">
                  <wp:wrapPolygon edited="0">
                    <wp:start x="206" y="0"/>
                    <wp:lineTo x="206" y="21546"/>
                    <wp:lineTo x="21357" y="21546"/>
                    <wp:lineTo x="21357" y="0"/>
                    <wp:lineTo x="206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7620000"/>
                        </a:xfrm>
                        <a:custGeom>
                          <a:avLst/>
                          <a:gdLst>
                            <a:gd name="connsiteX0" fmla="*/ 0 w 5991860"/>
                            <a:gd name="connsiteY0" fmla="*/ 0 h 7620000"/>
                            <a:gd name="connsiteX1" fmla="*/ 665762 w 5991860"/>
                            <a:gd name="connsiteY1" fmla="*/ 0 h 7620000"/>
                            <a:gd name="connsiteX2" fmla="*/ 1271606 w 5991860"/>
                            <a:gd name="connsiteY2" fmla="*/ 0 h 7620000"/>
                            <a:gd name="connsiteX3" fmla="*/ 2057205 w 5991860"/>
                            <a:gd name="connsiteY3" fmla="*/ 0 h 7620000"/>
                            <a:gd name="connsiteX4" fmla="*/ 2722967 w 5991860"/>
                            <a:gd name="connsiteY4" fmla="*/ 0 h 7620000"/>
                            <a:gd name="connsiteX5" fmla="*/ 3328811 w 5991860"/>
                            <a:gd name="connsiteY5" fmla="*/ 0 h 7620000"/>
                            <a:gd name="connsiteX6" fmla="*/ 3994573 w 5991860"/>
                            <a:gd name="connsiteY6" fmla="*/ 0 h 7620000"/>
                            <a:gd name="connsiteX7" fmla="*/ 4540498 w 5991860"/>
                            <a:gd name="connsiteY7" fmla="*/ 0 h 7620000"/>
                            <a:gd name="connsiteX8" fmla="*/ 5146342 w 5991860"/>
                            <a:gd name="connsiteY8" fmla="*/ 0 h 7620000"/>
                            <a:gd name="connsiteX9" fmla="*/ 5991860 w 5991860"/>
                            <a:gd name="connsiteY9" fmla="*/ 0 h 7620000"/>
                            <a:gd name="connsiteX10" fmla="*/ 5991860 w 5991860"/>
                            <a:gd name="connsiteY10" fmla="*/ 845127 h 7620000"/>
                            <a:gd name="connsiteX11" fmla="*/ 5991860 w 5991860"/>
                            <a:gd name="connsiteY11" fmla="*/ 1461655 h 7620000"/>
                            <a:gd name="connsiteX12" fmla="*/ 5991860 w 5991860"/>
                            <a:gd name="connsiteY12" fmla="*/ 2306782 h 7620000"/>
                            <a:gd name="connsiteX13" fmla="*/ 5991860 w 5991860"/>
                            <a:gd name="connsiteY13" fmla="*/ 2999509 h 7620000"/>
                            <a:gd name="connsiteX14" fmla="*/ 5991860 w 5991860"/>
                            <a:gd name="connsiteY14" fmla="*/ 3539836 h 7620000"/>
                            <a:gd name="connsiteX15" fmla="*/ 5991860 w 5991860"/>
                            <a:gd name="connsiteY15" fmla="*/ 4384964 h 7620000"/>
                            <a:gd name="connsiteX16" fmla="*/ 5991860 w 5991860"/>
                            <a:gd name="connsiteY16" fmla="*/ 5153891 h 7620000"/>
                            <a:gd name="connsiteX17" fmla="*/ 5991860 w 5991860"/>
                            <a:gd name="connsiteY17" fmla="*/ 5922818 h 7620000"/>
                            <a:gd name="connsiteX18" fmla="*/ 5991860 w 5991860"/>
                            <a:gd name="connsiteY18" fmla="*/ 6386945 h 7620000"/>
                            <a:gd name="connsiteX19" fmla="*/ 5991860 w 5991860"/>
                            <a:gd name="connsiteY19" fmla="*/ 6927273 h 7620000"/>
                            <a:gd name="connsiteX20" fmla="*/ 5991860 w 5991860"/>
                            <a:gd name="connsiteY20" fmla="*/ 7620000 h 7620000"/>
                            <a:gd name="connsiteX21" fmla="*/ 5445935 w 5991860"/>
                            <a:gd name="connsiteY21" fmla="*/ 7620000 h 7620000"/>
                            <a:gd name="connsiteX22" fmla="*/ 4840091 w 5991860"/>
                            <a:gd name="connsiteY22" fmla="*/ 7620000 h 7620000"/>
                            <a:gd name="connsiteX23" fmla="*/ 4234248 w 5991860"/>
                            <a:gd name="connsiteY23" fmla="*/ 7620000 h 7620000"/>
                            <a:gd name="connsiteX24" fmla="*/ 3748241 w 5991860"/>
                            <a:gd name="connsiteY24" fmla="*/ 7620000 h 7620000"/>
                            <a:gd name="connsiteX25" fmla="*/ 3142398 w 5991860"/>
                            <a:gd name="connsiteY25" fmla="*/ 7620000 h 7620000"/>
                            <a:gd name="connsiteX26" fmla="*/ 2356798 w 5991860"/>
                            <a:gd name="connsiteY26" fmla="*/ 7620000 h 7620000"/>
                            <a:gd name="connsiteX27" fmla="*/ 1870792 w 5991860"/>
                            <a:gd name="connsiteY27" fmla="*/ 7620000 h 7620000"/>
                            <a:gd name="connsiteX28" fmla="*/ 1324867 w 5991860"/>
                            <a:gd name="connsiteY28" fmla="*/ 7620000 h 7620000"/>
                            <a:gd name="connsiteX29" fmla="*/ 599186 w 5991860"/>
                            <a:gd name="connsiteY29" fmla="*/ 7620000 h 7620000"/>
                            <a:gd name="connsiteX30" fmla="*/ 0 w 5991860"/>
                            <a:gd name="connsiteY30" fmla="*/ 7620000 h 7620000"/>
                            <a:gd name="connsiteX31" fmla="*/ 0 w 5991860"/>
                            <a:gd name="connsiteY31" fmla="*/ 6851073 h 7620000"/>
                            <a:gd name="connsiteX32" fmla="*/ 0 w 5991860"/>
                            <a:gd name="connsiteY32" fmla="*/ 6310745 h 7620000"/>
                            <a:gd name="connsiteX33" fmla="*/ 0 w 5991860"/>
                            <a:gd name="connsiteY33" fmla="*/ 5618018 h 7620000"/>
                            <a:gd name="connsiteX34" fmla="*/ 0 w 5991860"/>
                            <a:gd name="connsiteY34" fmla="*/ 5153891 h 7620000"/>
                            <a:gd name="connsiteX35" fmla="*/ 0 w 5991860"/>
                            <a:gd name="connsiteY35" fmla="*/ 4613564 h 7620000"/>
                            <a:gd name="connsiteX36" fmla="*/ 0 w 5991860"/>
                            <a:gd name="connsiteY36" fmla="*/ 3768436 h 7620000"/>
                            <a:gd name="connsiteX37" fmla="*/ 0 w 5991860"/>
                            <a:gd name="connsiteY37" fmla="*/ 3075709 h 7620000"/>
                            <a:gd name="connsiteX38" fmla="*/ 0 w 5991860"/>
                            <a:gd name="connsiteY38" fmla="*/ 2459182 h 7620000"/>
                            <a:gd name="connsiteX39" fmla="*/ 0 w 5991860"/>
                            <a:gd name="connsiteY39" fmla="*/ 1766455 h 7620000"/>
                            <a:gd name="connsiteX40" fmla="*/ 0 w 5991860"/>
                            <a:gd name="connsiteY40" fmla="*/ 997527 h 7620000"/>
                            <a:gd name="connsiteX41" fmla="*/ 0 w 5991860"/>
                            <a:gd name="connsiteY41" fmla="*/ 0 h 762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5991860" h="7620000" extrusionOk="0">
                              <a:moveTo>
                                <a:pt x="0" y="0"/>
                              </a:moveTo>
                              <a:cubicBezTo>
                                <a:pt x="140204" y="-572"/>
                                <a:pt x="400350" y="-11590"/>
                                <a:pt x="665762" y="0"/>
                              </a:cubicBezTo>
                              <a:cubicBezTo>
                                <a:pt x="931174" y="11590"/>
                                <a:pt x="1109700" y="15813"/>
                                <a:pt x="1271606" y="0"/>
                              </a:cubicBezTo>
                              <a:cubicBezTo>
                                <a:pt x="1433512" y="-15813"/>
                                <a:pt x="1890133" y="-10423"/>
                                <a:pt x="2057205" y="0"/>
                              </a:cubicBezTo>
                              <a:cubicBezTo>
                                <a:pt x="2224277" y="10423"/>
                                <a:pt x="2575274" y="-23787"/>
                                <a:pt x="2722967" y="0"/>
                              </a:cubicBezTo>
                              <a:cubicBezTo>
                                <a:pt x="2870660" y="23787"/>
                                <a:pt x="3118822" y="28114"/>
                                <a:pt x="3328811" y="0"/>
                              </a:cubicBezTo>
                              <a:cubicBezTo>
                                <a:pt x="3538800" y="-28114"/>
                                <a:pt x="3829391" y="-9076"/>
                                <a:pt x="3994573" y="0"/>
                              </a:cubicBezTo>
                              <a:cubicBezTo>
                                <a:pt x="4159755" y="9076"/>
                                <a:pt x="4363352" y="10046"/>
                                <a:pt x="4540498" y="0"/>
                              </a:cubicBezTo>
                              <a:cubicBezTo>
                                <a:pt x="4717644" y="-10046"/>
                                <a:pt x="4931047" y="-6675"/>
                                <a:pt x="5146342" y="0"/>
                              </a:cubicBezTo>
                              <a:cubicBezTo>
                                <a:pt x="5361637" y="6675"/>
                                <a:pt x="5586477" y="-29488"/>
                                <a:pt x="5991860" y="0"/>
                              </a:cubicBezTo>
                              <a:cubicBezTo>
                                <a:pt x="6016046" y="260089"/>
                                <a:pt x="5986082" y="457477"/>
                                <a:pt x="5991860" y="845127"/>
                              </a:cubicBezTo>
                              <a:cubicBezTo>
                                <a:pt x="5997638" y="1232777"/>
                                <a:pt x="6005661" y="1268575"/>
                                <a:pt x="5991860" y="1461655"/>
                              </a:cubicBezTo>
                              <a:cubicBezTo>
                                <a:pt x="5978059" y="1654735"/>
                                <a:pt x="5968718" y="2017905"/>
                                <a:pt x="5991860" y="2306782"/>
                              </a:cubicBezTo>
                              <a:cubicBezTo>
                                <a:pt x="6015002" y="2595659"/>
                                <a:pt x="5992923" y="2796434"/>
                                <a:pt x="5991860" y="2999509"/>
                              </a:cubicBezTo>
                              <a:cubicBezTo>
                                <a:pt x="5990797" y="3202584"/>
                                <a:pt x="5982284" y="3290917"/>
                                <a:pt x="5991860" y="3539836"/>
                              </a:cubicBezTo>
                              <a:cubicBezTo>
                                <a:pt x="6001436" y="3788755"/>
                                <a:pt x="5996034" y="3977633"/>
                                <a:pt x="5991860" y="4384964"/>
                              </a:cubicBezTo>
                              <a:cubicBezTo>
                                <a:pt x="5987686" y="4792295"/>
                                <a:pt x="5971305" y="4787994"/>
                                <a:pt x="5991860" y="5153891"/>
                              </a:cubicBezTo>
                              <a:cubicBezTo>
                                <a:pt x="6012415" y="5519788"/>
                                <a:pt x="6020315" y="5645284"/>
                                <a:pt x="5991860" y="5922818"/>
                              </a:cubicBezTo>
                              <a:cubicBezTo>
                                <a:pt x="5963405" y="6200352"/>
                                <a:pt x="5975607" y="6177357"/>
                                <a:pt x="5991860" y="6386945"/>
                              </a:cubicBezTo>
                              <a:cubicBezTo>
                                <a:pt x="6008113" y="6596533"/>
                                <a:pt x="5979633" y="6783314"/>
                                <a:pt x="5991860" y="6927273"/>
                              </a:cubicBezTo>
                              <a:cubicBezTo>
                                <a:pt x="6004087" y="7071232"/>
                                <a:pt x="6015767" y="7391339"/>
                                <a:pt x="5991860" y="7620000"/>
                              </a:cubicBezTo>
                              <a:cubicBezTo>
                                <a:pt x="5765770" y="7628528"/>
                                <a:pt x="5682869" y="7600066"/>
                                <a:pt x="5445935" y="7620000"/>
                              </a:cubicBezTo>
                              <a:cubicBezTo>
                                <a:pt x="5209001" y="7639934"/>
                                <a:pt x="5039982" y="7599681"/>
                                <a:pt x="4840091" y="7620000"/>
                              </a:cubicBezTo>
                              <a:cubicBezTo>
                                <a:pt x="4640200" y="7640319"/>
                                <a:pt x="4477562" y="7614701"/>
                                <a:pt x="4234248" y="7620000"/>
                              </a:cubicBezTo>
                              <a:cubicBezTo>
                                <a:pt x="3990934" y="7625299"/>
                                <a:pt x="3984000" y="7599572"/>
                                <a:pt x="3748241" y="7620000"/>
                              </a:cubicBezTo>
                              <a:cubicBezTo>
                                <a:pt x="3512482" y="7640428"/>
                                <a:pt x="3403802" y="7644685"/>
                                <a:pt x="3142398" y="7620000"/>
                              </a:cubicBezTo>
                              <a:cubicBezTo>
                                <a:pt x="2880994" y="7595315"/>
                                <a:pt x="2586794" y="7588054"/>
                                <a:pt x="2356798" y="7620000"/>
                              </a:cubicBezTo>
                              <a:cubicBezTo>
                                <a:pt x="2126802" y="7651946"/>
                                <a:pt x="2068166" y="7640303"/>
                                <a:pt x="1870792" y="7620000"/>
                              </a:cubicBezTo>
                              <a:cubicBezTo>
                                <a:pt x="1673418" y="7599697"/>
                                <a:pt x="1561021" y="7621974"/>
                                <a:pt x="1324867" y="7620000"/>
                              </a:cubicBezTo>
                              <a:cubicBezTo>
                                <a:pt x="1088713" y="7618026"/>
                                <a:pt x="835238" y="7590670"/>
                                <a:pt x="599186" y="7620000"/>
                              </a:cubicBezTo>
                              <a:cubicBezTo>
                                <a:pt x="363134" y="7649330"/>
                                <a:pt x="214731" y="7619604"/>
                                <a:pt x="0" y="7620000"/>
                              </a:cubicBezTo>
                              <a:cubicBezTo>
                                <a:pt x="15096" y="7356884"/>
                                <a:pt x="-20588" y="7149884"/>
                                <a:pt x="0" y="6851073"/>
                              </a:cubicBezTo>
                              <a:cubicBezTo>
                                <a:pt x="20588" y="6552262"/>
                                <a:pt x="-24428" y="6453534"/>
                                <a:pt x="0" y="6310745"/>
                              </a:cubicBezTo>
                              <a:cubicBezTo>
                                <a:pt x="24428" y="6167956"/>
                                <a:pt x="-13918" y="5813833"/>
                                <a:pt x="0" y="5618018"/>
                              </a:cubicBezTo>
                              <a:cubicBezTo>
                                <a:pt x="13918" y="5422203"/>
                                <a:pt x="-13171" y="5345483"/>
                                <a:pt x="0" y="5153891"/>
                              </a:cubicBezTo>
                              <a:cubicBezTo>
                                <a:pt x="13171" y="4962299"/>
                                <a:pt x="15021" y="4724730"/>
                                <a:pt x="0" y="4613564"/>
                              </a:cubicBezTo>
                              <a:cubicBezTo>
                                <a:pt x="-15021" y="4502398"/>
                                <a:pt x="-6226" y="4034058"/>
                                <a:pt x="0" y="3768436"/>
                              </a:cubicBezTo>
                              <a:cubicBezTo>
                                <a:pt x="6226" y="3502814"/>
                                <a:pt x="17283" y="3414519"/>
                                <a:pt x="0" y="3075709"/>
                              </a:cubicBezTo>
                              <a:cubicBezTo>
                                <a:pt x="-17283" y="2736899"/>
                                <a:pt x="-14873" y="2596435"/>
                                <a:pt x="0" y="2459182"/>
                              </a:cubicBezTo>
                              <a:cubicBezTo>
                                <a:pt x="14873" y="2321929"/>
                                <a:pt x="29472" y="2021713"/>
                                <a:pt x="0" y="1766455"/>
                              </a:cubicBezTo>
                              <a:cubicBezTo>
                                <a:pt x="-29472" y="1511197"/>
                                <a:pt x="-21113" y="1260684"/>
                                <a:pt x="0" y="997527"/>
                              </a:cubicBezTo>
                              <a:cubicBezTo>
                                <a:pt x="21113" y="734370"/>
                                <a:pt x="-20958" y="2009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7385704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9B582" w14:textId="3E6B01D8" w:rsidR="00AA2963" w:rsidRDefault="00AA2963" w:rsidP="00BB22E3">
                            <w:pPr>
                              <w:pStyle w:val="Heading2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PARE RI</w:t>
                            </w:r>
                            <w:r w:rsidR="00CB6411">
                              <w:rPr>
                                <w:lang w:val="it-IT"/>
                              </w:rPr>
                              <w:t>B</w:t>
                            </w:r>
                            <w:r>
                              <w:rPr>
                                <w:lang w:val="it-IT"/>
                              </w:rPr>
                              <w:t xml:space="preserve">S FAIT MAISON </w:t>
                            </w:r>
                          </w:p>
                          <w:p w14:paraId="0B652BCC" w14:textId="77777777" w:rsidR="00AA2963" w:rsidRDefault="00AA2963" w:rsidP="00036270">
                            <w:pPr>
                              <w:pStyle w:val="Heading3"/>
                            </w:pPr>
                            <w:r w:rsidRPr="00B345F0">
                              <w:t>ZARTE RIPPCHEN</w:t>
                            </w:r>
                          </w:p>
                          <w:p w14:paraId="434DF66B" w14:textId="77777777" w:rsidR="00AA2963" w:rsidRDefault="00AA2963" w:rsidP="00AA2963">
                            <w:pPr>
                              <w:pStyle w:val="Heading3"/>
                            </w:pPr>
                            <w:r w:rsidRPr="00C15C3F">
                              <w:t>●</w:t>
                            </w:r>
                            <w:r>
                              <w:t>SERVIERT</w:t>
                            </w:r>
                            <w:r w:rsidRPr="00B345F0">
                              <w:t xml:space="preserve"> MIT POMMES U</w:t>
                            </w:r>
                            <w:r>
                              <w:t>ND SALAT</w:t>
                            </w:r>
                            <w:r w:rsidRPr="00C15C3F">
                              <w:t>●</w:t>
                            </w:r>
                            <w:r>
                              <w:t xml:space="preserve"> </w:t>
                            </w:r>
                            <w:r w:rsidRPr="00C15C3F">
                              <w:rPr>
                                <w:rStyle w:val="Heading4Char"/>
                                <w:rFonts w:cstheme="majorHAnsi"/>
                                <w:b w:val="0"/>
                                <w:bCs/>
                              </w:rPr>
                              <w:t>(1,5,6,7,9,10,13)</w:t>
                            </w:r>
                          </w:p>
                          <w:p w14:paraId="20F34163" w14:textId="77777777" w:rsidR="00AA2963" w:rsidRDefault="00AA2963" w:rsidP="00AA2963">
                            <w:pPr>
                              <w:pStyle w:val="Heading3"/>
                            </w:pPr>
                            <w:r>
                              <w:t>„HAUSGEMACHTE MARINADE INDONESISCHER ART MIT KETJAP MANIS“</w:t>
                            </w:r>
                          </w:p>
                          <w:p w14:paraId="2F2036A0" w14:textId="77777777" w:rsidR="00AA2963" w:rsidRDefault="00AA2963" w:rsidP="00AA2963">
                            <w:pPr>
                              <w:pStyle w:val="Heading3"/>
                              <w:rPr>
                                <w:lang w:val="fr-FR"/>
                              </w:rPr>
                            </w:pPr>
                            <w:r w:rsidRPr="006B3D88">
                              <w:rPr>
                                <w:lang w:val="fr-FR"/>
                              </w:rPr>
                              <w:t>24,75€</w:t>
                            </w:r>
                          </w:p>
                          <w:p w14:paraId="01DC72CB" w14:textId="77777777" w:rsidR="00AA2963" w:rsidRPr="00812580" w:rsidRDefault="00AA2963" w:rsidP="00AA296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12C80FC" w14:textId="77777777" w:rsidR="00AA2963" w:rsidRDefault="00AA2963" w:rsidP="006D20E5">
                            <w:pPr>
                              <w:pStyle w:val="Heading2"/>
                              <w:rPr>
                                <w:lang w:val="fr-FR"/>
                              </w:rPr>
                            </w:pPr>
                            <w:r w:rsidRPr="004E3317">
                              <w:rPr>
                                <w:lang w:val="fr-FR"/>
                              </w:rPr>
                              <w:t>JAMBON CUIT ET CRU A</w:t>
                            </w:r>
                            <w:r>
                              <w:rPr>
                                <w:lang w:val="fr-FR"/>
                              </w:rPr>
                              <w:t>VEC FRITES ET SALADES</w:t>
                            </w:r>
                          </w:p>
                          <w:p w14:paraId="235CEF9C" w14:textId="77777777" w:rsidR="00AA2963" w:rsidRDefault="00AA2963" w:rsidP="00AA2963">
                            <w:pPr>
                              <w:jc w:val="center"/>
                              <w:rPr>
                                <w:rStyle w:val="Heading3Char"/>
                              </w:rPr>
                            </w:pPr>
                            <w:r w:rsidRPr="004E3317">
                              <w:rPr>
                                <w:rStyle w:val="Heading3Char"/>
                              </w:rPr>
                              <w:t>GEMISCHTER SCHINKENTELLER</w:t>
                            </w:r>
                          </w:p>
                          <w:p w14:paraId="05E33A34" w14:textId="023722C3" w:rsidR="00AA2963" w:rsidRPr="004F6FE3" w:rsidRDefault="00AA2963" w:rsidP="004F6FE3">
                            <w:pPr>
                              <w:jc w:val="center"/>
                              <w:rPr>
                                <w:rStyle w:val="Heading4Char"/>
                                <w:b/>
                                <w:bCs/>
                              </w:rPr>
                            </w:pPr>
                            <w:r w:rsidRPr="00036270">
                              <w:rPr>
                                <w:rStyle w:val="Heading3Char"/>
                                <w:rFonts w:ascii="Arial" w:hAnsi="Arial" w:cs="Arial"/>
                              </w:rPr>
                              <w:t>●</w:t>
                            </w:r>
                            <w:r w:rsidRPr="00036270">
                              <w:rPr>
                                <w:rStyle w:val="Heading3Char"/>
                              </w:rPr>
                              <w:t>SERVIERT MIT POMMES UND SALAT</w:t>
                            </w:r>
                            <w:r w:rsidRPr="00036270">
                              <w:rPr>
                                <w:rStyle w:val="Heading3Char"/>
                                <w:rFonts w:ascii="Arial" w:hAnsi="Arial" w:cs="Arial"/>
                              </w:rPr>
                              <w:t>●</w:t>
                            </w:r>
                            <w:r w:rsidRPr="008D698B">
                              <w:t xml:space="preserve"> </w:t>
                            </w:r>
                            <w:r w:rsidRPr="00C15C3F">
                              <w:rPr>
                                <w:rStyle w:val="Heading4Char"/>
                              </w:rPr>
                              <w:t>(3,6,7)</w:t>
                            </w:r>
                            <w:r w:rsidR="004F6FE3">
                              <w:rPr>
                                <w:rStyle w:val="Heading4Char"/>
                              </w:rPr>
                              <w:br/>
                            </w:r>
                            <w:r w:rsidRPr="004F6FE3">
                              <w:rPr>
                                <w:rStyle w:val="Heading3Char"/>
                              </w:rPr>
                              <w:t>2</w:t>
                            </w:r>
                            <w:r w:rsidR="006D20E5">
                              <w:rPr>
                                <w:rStyle w:val="Heading3Char"/>
                              </w:rPr>
                              <w:t>4</w:t>
                            </w:r>
                            <w:r w:rsidRPr="004F6FE3">
                              <w:rPr>
                                <w:rStyle w:val="Heading3Char"/>
                              </w:rPr>
                              <w:t>.50€</w:t>
                            </w:r>
                          </w:p>
                          <w:p w14:paraId="793C8A4B" w14:textId="77777777" w:rsidR="00AA2963" w:rsidRPr="00812580" w:rsidRDefault="00AA2963" w:rsidP="00AA296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292624C" w14:textId="77777777" w:rsidR="00AA2963" w:rsidRPr="006B3D88" w:rsidRDefault="00AA2963" w:rsidP="00AA2963">
                            <w:pPr>
                              <w:pStyle w:val="Heading2"/>
                              <w:rPr>
                                <w:lang w:val="fr-FR"/>
                              </w:rPr>
                            </w:pPr>
                            <w:r w:rsidRPr="00BC681C">
                              <w:rPr>
                                <w:lang w:val="fr-FR"/>
                              </w:rPr>
                              <w:t xml:space="preserve">BOUCHÉE À LA REÎNE </w:t>
                            </w:r>
                          </w:p>
                          <w:p w14:paraId="64D1CB9C" w14:textId="77777777" w:rsidR="00AA2963" w:rsidRPr="006B3D88" w:rsidRDefault="00AA2963" w:rsidP="00AA2963">
                            <w:pPr>
                              <w:pStyle w:val="Heading3"/>
                              <w:rPr>
                                <w:lang w:val="fr-FR"/>
                              </w:rPr>
                            </w:pPr>
                            <w:r w:rsidRPr="006B3D88">
                              <w:rPr>
                                <w:lang w:val="fr-FR"/>
                              </w:rPr>
                              <w:t xml:space="preserve">KÖNIGINPASTETE </w:t>
                            </w:r>
                          </w:p>
                          <w:p w14:paraId="5F7CFCE2" w14:textId="77777777" w:rsidR="00AA2963" w:rsidRPr="006B3D88" w:rsidRDefault="00AA2963" w:rsidP="00AA2963">
                            <w:pPr>
                              <w:pStyle w:val="Heading3"/>
                              <w:rPr>
                                <w:rStyle w:val="Heading4Char"/>
                                <w:lang w:val="fr-FR"/>
                              </w:rPr>
                            </w:pPr>
                            <w:r w:rsidRPr="006B3D88">
                              <w:rPr>
                                <w:lang w:val="fr-FR"/>
                              </w:rPr>
                              <w:t xml:space="preserve">●SERVIERT MIT POMMES UND SALAT● </w:t>
                            </w:r>
                            <w:r w:rsidRPr="006B3D88">
                              <w:rPr>
                                <w:rStyle w:val="Heading4Char"/>
                                <w:rFonts w:cstheme="majorHAnsi"/>
                                <w:b w:val="0"/>
                                <w:bCs/>
                                <w:lang w:val="fr-FR"/>
                              </w:rPr>
                              <w:t>(1,6,7)</w:t>
                            </w:r>
                          </w:p>
                          <w:p w14:paraId="58FE4271" w14:textId="77777777" w:rsidR="00AA2963" w:rsidRDefault="00AA2963" w:rsidP="00AA2963">
                            <w:pPr>
                              <w:pStyle w:val="Heading3"/>
                              <w:rPr>
                                <w:lang w:val="fr-FR"/>
                              </w:rPr>
                            </w:pPr>
                            <w:r w:rsidRPr="00784763">
                              <w:rPr>
                                <w:lang w:val="fr-FR"/>
                              </w:rPr>
                              <w:t>23,75€</w:t>
                            </w:r>
                          </w:p>
                          <w:p w14:paraId="3E1A2183" w14:textId="77777777" w:rsidR="00BB22E3" w:rsidRDefault="00BB22E3" w:rsidP="00BB22E3"/>
                          <w:p w14:paraId="5D7DD00C" w14:textId="77777777" w:rsidR="001017B2" w:rsidRDefault="001017B2" w:rsidP="00BB22E3"/>
                          <w:p w14:paraId="1AB8A248" w14:textId="77777777" w:rsidR="001017B2" w:rsidRPr="00AA2963" w:rsidRDefault="001017B2" w:rsidP="00BB22E3"/>
                          <w:p w14:paraId="0B847057" w14:textId="77777777" w:rsidR="00BB22E3" w:rsidRPr="00AA2963" w:rsidRDefault="00BB22E3" w:rsidP="00BB22E3">
                            <w:pPr>
                              <w:pStyle w:val="Heading2"/>
                            </w:pPr>
                            <w:r w:rsidRPr="00AA2963">
                              <w:t>SALADE PAYSANNE</w:t>
                            </w:r>
                          </w:p>
                          <w:p w14:paraId="72D67399" w14:textId="77777777" w:rsidR="00BB22E3" w:rsidRPr="00AA2963" w:rsidRDefault="00BB22E3" w:rsidP="00BB22E3">
                            <w:pPr>
                              <w:pStyle w:val="Heading3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</w:pPr>
                            <w:r w:rsidRPr="00AA2963">
                              <w:t>BAUERNSALAT, BRATKARTOFFELN MIT 2 SPIEGELEIER</w:t>
                            </w:r>
                            <w:r>
                              <w:t xml:space="preserve"> </w:t>
                            </w:r>
                            <w:r w:rsidRPr="00AA2963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D8301A">
                              <w:rPr>
                                <w:rStyle w:val="Heading4Char"/>
                                <w:b w:val="0"/>
                                <w:bCs/>
                              </w:rPr>
                              <w:t>(1,6,7,9,10)</w:t>
                            </w:r>
                          </w:p>
                          <w:p w14:paraId="281DA50D" w14:textId="77777777" w:rsidR="00BB22E3" w:rsidRDefault="00BB22E3" w:rsidP="00BB22E3">
                            <w:pPr>
                              <w:pStyle w:val="Heading3"/>
                            </w:pPr>
                            <w:r w:rsidRPr="00AA2963">
                              <w:t>1</w:t>
                            </w:r>
                            <w:r>
                              <w:t>9</w:t>
                            </w:r>
                            <w:r w:rsidRPr="00AA2963">
                              <w:t>,50€</w:t>
                            </w:r>
                          </w:p>
                          <w:p w14:paraId="1451AFED" w14:textId="77777777" w:rsidR="00BB22E3" w:rsidRDefault="00BB22E3" w:rsidP="00BB22E3"/>
                          <w:p w14:paraId="1CD6E686" w14:textId="77777777" w:rsidR="00BB22E3" w:rsidRPr="00265D0F" w:rsidRDefault="00BB22E3" w:rsidP="00BB22E3">
                            <w:pPr>
                              <w:pStyle w:val="Heading2"/>
                            </w:pPr>
                            <w:r>
                              <w:t>SALADE SCAMPIS ET PESTO</w:t>
                            </w:r>
                          </w:p>
                          <w:p w14:paraId="7B566AD5" w14:textId="77777777" w:rsidR="00BB22E3" w:rsidRPr="00F53690" w:rsidRDefault="00BB22E3" w:rsidP="00BB22E3">
                            <w:pPr>
                              <w:pStyle w:val="Heading4"/>
                            </w:pPr>
                            <w:r w:rsidRPr="00F53690">
                              <w:rPr>
                                <w:rStyle w:val="Heading3Char"/>
                              </w:rPr>
                              <w:t>SALAT MIT RIESENGARNELEN (13 STÜCK) UND PESTO</w:t>
                            </w:r>
                            <w:r>
                              <w:t xml:space="preserve"> (1,4,6,7,10,13)</w:t>
                            </w:r>
                          </w:p>
                          <w:p w14:paraId="3D4D6A82" w14:textId="77777777" w:rsidR="00BB22E3" w:rsidRPr="00F53690" w:rsidRDefault="00BB22E3" w:rsidP="00BB22E3">
                            <w:pPr>
                              <w:pStyle w:val="Heading3"/>
                            </w:pPr>
                            <w:r>
                              <w:t>24,80€</w:t>
                            </w:r>
                          </w:p>
                          <w:p w14:paraId="786D14E3" w14:textId="77777777" w:rsidR="00BB22E3" w:rsidRDefault="00BB22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B2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121.15pt;width:471.8pt;height:60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" filled="f" stroked="f" strokeweight="1pt">
                <v:textbox>
                  <w:txbxContent>
                    <w:p w14:paraId="6D69B582" w14:textId="3E6B01D8" w:rsidR="00AA2963" w:rsidRDefault="00AA2963" w:rsidP="00BB22E3">
                      <w:pPr>
                        <w:pStyle w:val="Heading2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PARE RI</w:t>
                      </w:r>
                      <w:r w:rsidR="00CB6411">
                        <w:rPr>
                          <w:lang w:val="it-IT"/>
                        </w:rPr>
                        <w:t>B</w:t>
                      </w:r>
                      <w:r>
                        <w:rPr>
                          <w:lang w:val="it-IT"/>
                        </w:rPr>
                        <w:t xml:space="preserve">S FAIT MAISON </w:t>
                      </w:r>
                    </w:p>
                    <w:p w14:paraId="0B652BCC" w14:textId="77777777" w:rsidR="00AA2963" w:rsidRDefault="00AA2963" w:rsidP="00036270">
                      <w:pPr>
                        <w:pStyle w:val="Heading3"/>
                      </w:pPr>
                      <w:r w:rsidRPr="00B345F0">
                        <w:t>ZARTE RIPPCHEN</w:t>
                      </w:r>
                    </w:p>
                    <w:p w14:paraId="434DF66B" w14:textId="77777777" w:rsidR="00AA2963" w:rsidRDefault="00AA2963" w:rsidP="00AA2963">
                      <w:pPr>
                        <w:pStyle w:val="Heading3"/>
                      </w:pPr>
                      <w:r w:rsidRPr="00C15C3F">
                        <w:t>●</w:t>
                      </w:r>
                      <w:r>
                        <w:t>SERVIERT</w:t>
                      </w:r>
                      <w:r w:rsidRPr="00B345F0">
                        <w:t xml:space="preserve"> MIT POMMES U</w:t>
                      </w:r>
                      <w:r>
                        <w:t>ND SALAT</w:t>
                      </w:r>
                      <w:r w:rsidRPr="00C15C3F">
                        <w:t>●</w:t>
                      </w:r>
                      <w:r>
                        <w:t xml:space="preserve"> </w:t>
                      </w:r>
                      <w:r w:rsidRPr="00C15C3F">
                        <w:rPr>
                          <w:rStyle w:val="Heading4Char"/>
                          <w:rFonts w:cstheme="majorHAnsi"/>
                          <w:b w:val="0"/>
                          <w:bCs/>
                        </w:rPr>
                        <w:t>(1,5,6,7,9,10,13)</w:t>
                      </w:r>
                    </w:p>
                    <w:p w14:paraId="20F34163" w14:textId="77777777" w:rsidR="00AA2963" w:rsidRDefault="00AA2963" w:rsidP="00AA2963">
                      <w:pPr>
                        <w:pStyle w:val="Heading3"/>
                      </w:pPr>
                      <w:r>
                        <w:t>„HAUSGEMACHTE MARINADE INDONESISCHER ART MIT KETJAP MANIS“</w:t>
                      </w:r>
                    </w:p>
                    <w:p w14:paraId="2F2036A0" w14:textId="77777777" w:rsidR="00AA2963" w:rsidRDefault="00AA2963" w:rsidP="00AA2963">
                      <w:pPr>
                        <w:pStyle w:val="Heading3"/>
                        <w:rPr>
                          <w:lang w:val="fr-FR"/>
                        </w:rPr>
                      </w:pPr>
                      <w:r w:rsidRPr="006B3D88">
                        <w:rPr>
                          <w:lang w:val="fr-FR"/>
                        </w:rPr>
                        <w:t>24,75€</w:t>
                      </w:r>
                    </w:p>
                    <w:p w14:paraId="01DC72CB" w14:textId="77777777" w:rsidR="00AA2963" w:rsidRPr="00812580" w:rsidRDefault="00AA2963" w:rsidP="00AA2963">
                      <w:pPr>
                        <w:rPr>
                          <w:lang w:val="fr-FR"/>
                        </w:rPr>
                      </w:pPr>
                    </w:p>
                    <w:p w14:paraId="012C80FC" w14:textId="77777777" w:rsidR="00AA2963" w:rsidRDefault="00AA2963" w:rsidP="006D20E5">
                      <w:pPr>
                        <w:pStyle w:val="Heading2"/>
                        <w:rPr>
                          <w:lang w:val="fr-FR"/>
                        </w:rPr>
                      </w:pPr>
                      <w:r w:rsidRPr="004E3317">
                        <w:rPr>
                          <w:lang w:val="fr-FR"/>
                        </w:rPr>
                        <w:t>JAMBON CUIT ET CRU A</w:t>
                      </w:r>
                      <w:r>
                        <w:rPr>
                          <w:lang w:val="fr-FR"/>
                        </w:rPr>
                        <w:t>VEC FRITES ET SALADES</w:t>
                      </w:r>
                    </w:p>
                    <w:p w14:paraId="235CEF9C" w14:textId="77777777" w:rsidR="00AA2963" w:rsidRDefault="00AA2963" w:rsidP="00AA2963">
                      <w:pPr>
                        <w:jc w:val="center"/>
                        <w:rPr>
                          <w:rStyle w:val="Heading3Char"/>
                        </w:rPr>
                      </w:pPr>
                      <w:r w:rsidRPr="004E3317">
                        <w:rPr>
                          <w:rStyle w:val="Heading3Char"/>
                        </w:rPr>
                        <w:t>GEMISCHTER SCHINKENTELLER</w:t>
                      </w:r>
                    </w:p>
                    <w:p w14:paraId="05E33A34" w14:textId="023722C3" w:rsidR="00AA2963" w:rsidRPr="004F6FE3" w:rsidRDefault="00AA2963" w:rsidP="004F6FE3">
                      <w:pPr>
                        <w:jc w:val="center"/>
                        <w:rPr>
                          <w:rStyle w:val="Heading4Char"/>
                          <w:b/>
                          <w:bCs/>
                        </w:rPr>
                      </w:pPr>
                      <w:r w:rsidRPr="00036270">
                        <w:rPr>
                          <w:rStyle w:val="Heading3Char"/>
                          <w:rFonts w:ascii="Arial" w:hAnsi="Arial" w:cs="Arial"/>
                        </w:rPr>
                        <w:t>●</w:t>
                      </w:r>
                      <w:r w:rsidRPr="00036270">
                        <w:rPr>
                          <w:rStyle w:val="Heading3Char"/>
                        </w:rPr>
                        <w:t>SERVIERT MIT POMMES UND SALAT</w:t>
                      </w:r>
                      <w:r w:rsidRPr="00036270">
                        <w:rPr>
                          <w:rStyle w:val="Heading3Char"/>
                          <w:rFonts w:ascii="Arial" w:hAnsi="Arial" w:cs="Arial"/>
                        </w:rPr>
                        <w:t>●</w:t>
                      </w:r>
                      <w:r w:rsidRPr="008D698B">
                        <w:t xml:space="preserve"> </w:t>
                      </w:r>
                      <w:r w:rsidRPr="00C15C3F">
                        <w:rPr>
                          <w:rStyle w:val="Heading4Char"/>
                        </w:rPr>
                        <w:t>(3,6,7)</w:t>
                      </w:r>
                      <w:r w:rsidR="004F6FE3">
                        <w:rPr>
                          <w:rStyle w:val="Heading4Char"/>
                        </w:rPr>
                        <w:br/>
                      </w:r>
                      <w:r w:rsidRPr="004F6FE3">
                        <w:rPr>
                          <w:rStyle w:val="Heading3Char"/>
                        </w:rPr>
                        <w:t>2</w:t>
                      </w:r>
                      <w:r w:rsidR="006D20E5">
                        <w:rPr>
                          <w:rStyle w:val="Heading3Char"/>
                        </w:rPr>
                        <w:t>4</w:t>
                      </w:r>
                      <w:r w:rsidRPr="004F6FE3">
                        <w:rPr>
                          <w:rStyle w:val="Heading3Char"/>
                        </w:rPr>
                        <w:t>.50€</w:t>
                      </w:r>
                    </w:p>
                    <w:p w14:paraId="793C8A4B" w14:textId="77777777" w:rsidR="00AA2963" w:rsidRPr="00812580" w:rsidRDefault="00AA2963" w:rsidP="00AA2963">
                      <w:pPr>
                        <w:rPr>
                          <w:lang w:val="fr-FR"/>
                        </w:rPr>
                      </w:pPr>
                    </w:p>
                    <w:p w14:paraId="2292624C" w14:textId="77777777" w:rsidR="00AA2963" w:rsidRPr="006B3D88" w:rsidRDefault="00AA2963" w:rsidP="00AA2963">
                      <w:pPr>
                        <w:pStyle w:val="Heading2"/>
                        <w:rPr>
                          <w:lang w:val="fr-FR"/>
                        </w:rPr>
                      </w:pPr>
                      <w:r w:rsidRPr="00BC681C">
                        <w:rPr>
                          <w:lang w:val="fr-FR"/>
                        </w:rPr>
                        <w:t xml:space="preserve">BOUCHÉE À LA REÎNE </w:t>
                      </w:r>
                    </w:p>
                    <w:p w14:paraId="64D1CB9C" w14:textId="77777777" w:rsidR="00AA2963" w:rsidRPr="006B3D88" w:rsidRDefault="00AA2963" w:rsidP="00AA2963">
                      <w:pPr>
                        <w:pStyle w:val="Heading3"/>
                        <w:rPr>
                          <w:lang w:val="fr-FR"/>
                        </w:rPr>
                      </w:pPr>
                      <w:r w:rsidRPr="006B3D88">
                        <w:rPr>
                          <w:lang w:val="fr-FR"/>
                        </w:rPr>
                        <w:t xml:space="preserve">KÖNIGINPASTETE </w:t>
                      </w:r>
                    </w:p>
                    <w:p w14:paraId="5F7CFCE2" w14:textId="77777777" w:rsidR="00AA2963" w:rsidRPr="006B3D88" w:rsidRDefault="00AA2963" w:rsidP="00AA2963">
                      <w:pPr>
                        <w:pStyle w:val="Heading3"/>
                        <w:rPr>
                          <w:rStyle w:val="Heading4Char"/>
                          <w:lang w:val="fr-FR"/>
                        </w:rPr>
                      </w:pPr>
                      <w:r w:rsidRPr="006B3D88">
                        <w:rPr>
                          <w:lang w:val="fr-FR"/>
                        </w:rPr>
                        <w:t xml:space="preserve">●SERVIERT MIT POMMES UND SALAT● </w:t>
                      </w:r>
                      <w:r w:rsidRPr="006B3D88">
                        <w:rPr>
                          <w:rStyle w:val="Heading4Char"/>
                          <w:rFonts w:cstheme="majorHAnsi"/>
                          <w:b w:val="0"/>
                          <w:bCs/>
                          <w:lang w:val="fr-FR"/>
                        </w:rPr>
                        <w:t>(1,6,7)</w:t>
                      </w:r>
                    </w:p>
                    <w:p w14:paraId="58FE4271" w14:textId="77777777" w:rsidR="00AA2963" w:rsidRDefault="00AA2963" w:rsidP="00AA2963">
                      <w:pPr>
                        <w:pStyle w:val="Heading3"/>
                        <w:rPr>
                          <w:lang w:val="fr-FR"/>
                        </w:rPr>
                      </w:pPr>
                      <w:r w:rsidRPr="00784763">
                        <w:rPr>
                          <w:lang w:val="fr-FR"/>
                        </w:rPr>
                        <w:t>23,75€</w:t>
                      </w:r>
                    </w:p>
                    <w:p w14:paraId="3E1A2183" w14:textId="77777777" w:rsidR="00BB22E3" w:rsidRDefault="00BB22E3" w:rsidP="00BB22E3"/>
                    <w:p w14:paraId="5D7DD00C" w14:textId="77777777" w:rsidR="001017B2" w:rsidRDefault="001017B2" w:rsidP="00BB22E3"/>
                    <w:p w14:paraId="1AB8A248" w14:textId="77777777" w:rsidR="001017B2" w:rsidRPr="00AA2963" w:rsidRDefault="001017B2" w:rsidP="00BB22E3"/>
                    <w:p w14:paraId="0B847057" w14:textId="77777777" w:rsidR="00BB22E3" w:rsidRPr="00AA2963" w:rsidRDefault="00BB22E3" w:rsidP="00BB22E3">
                      <w:pPr>
                        <w:pStyle w:val="Heading2"/>
                      </w:pPr>
                      <w:r w:rsidRPr="00AA2963">
                        <w:t>SALADE PAYSANNE</w:t>
                      </w:r>
                    </w:p>
                    <w:p w14:paraId="72D67399" w14:textId="77777777" w:rsidR="00BB22E3" w:rsidRPr="00AA2963" w:rsidRDefault="00BB22E3" w:rsidP="00BB22E3">
                      <w:pPr>
                        <w:pStyle w:val="Heading3"/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</w:pPr>
                      <w:r w:rsidRPr="00AA2963">
                        <w:t>BAUERNSALAT, BRATKARTOFFELN MIT 2 SPIEGELEIER</w:t>
                      </w:r>
                      <w:r>
                        <w:t xml:space="preserve"> </w:t>
                      </w:r>
                      <w:r w:rsidRPr="00AA2963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D8301A">
                        <w:rPr>
                          <w:rStyle w:val="Heading4Char"/>
                          <w:b w:val="0"/>
                          <w:bCs/>
                        </w:rPr>
                        <w:t>(1,6,7,9,10)</w:t>
                      </w:r>
                    </w:p>
                    <w:p w14:paraId="281DA50D" w14:textId="77777777" w:rsidR="00BB22E3" w:rsidRDefault="00BB22E3" w:rsidP="00BB22E3">
                      <w:pPr>
                        <w:pStyle w:val="Heading3"/>
                      </w:pPr>
                      <w:r w:rsidRPr="00AA2963">
                        <w:t>1</w:t>
                      </w:r>
                      <w:r>
                        <w:t>9</w:t>
                      </w:r>
                      <w:r w:rsidRPr="00AA2963">
                        <w:t>,50€</w:t>
                      </w:r>
                    </w:p>
                    <w:p w14:paraId="1451AFED" w14:textId="77777777" w:rsidR="00BB22E3" w:rsidRDefault="00BB22E3" w:rsidP="00BB22E3"/>
                    <w:p w14:paraId="1CD6E686" w14:textId="77777777" w:rsidR="00BB22E3" w:rsidRPr="00265D0F" w:rsidRDefault="00BB22E3" w:rsidP="00BB22E3">
                      <w:pPr>
                        <w:pStyle w:val="Heading2"/>
                      </w:pPr>
                      <w:r>
                        <w:t>SALADE SCAMPIS ET PESTO</w:t>
                      </w:r>
                    </w:p>
                    <w:p w14:paraId="7B566AD5" w14:textId="77777777" w:rsidR="00BB22E3" w:rsidRPr="00F53690" w:rsidRDefault="00BB22E3" w:rsidP="00BB22E3">
                      <w:pPr>
                        <w:pStyle w:val="Heading4"/>
                      </w:pPr>
                      <w:r w:rsidRPr="00F53690">
                        <w:rPr>
                          <w:rStyle w:val="Heading3Char"/>
                        </w:rPr>
                        <w:t>SALAT MIT RIESENGARNELEN (13 STÜCK) UND PESTO</w:t>
                      </w:r>
                      <w:r>
                        <w:t xml:space="preserve"> (1,4,6,7,10,13)</w:t>
                      </w:r>
                    </w:p>
                    <w:p w14:paraId="3D4D6A82" w14:textId="77777777" w:rsidR="00BB22E3" w:rsidRPr="00F53690" w:rsidRDefault="00BB22E3" w:rsidP="00BB22E3">
                      <w:pPr>
                        <w:pStyle w:val="Heading3"/>
                      </w:pPr>
                      <w:r>
                        <w:t>24,80€</w:t>
                      </w:r>
                    </w:p>
                    <w:p w14:paraId="786D14E3" w14:textId="77777777" w:rsidR="00BB22E3" w:rsidRDefault="00BB22E3"/>
                  </w:txbxContent>
                </v:textbox>
                <w10:wrap type="through"/>
              </v:shape>
            </w:pict>
          </mc:Fallback>
        </mc:AlternateContent>
      </w:r>
      <w:r w:rsidR="00D8301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E6DF78" wp14:editId="429DB975">
                <wp:simplePos x="0" y="0"/>
                <wp:positionH relativeFrom="column">
                  <wp:posOffset>23495</wp:posOffset>
                </wp:positionH>
                <wp:positionV relativeFrom="paragraph">
                  <wp:posOffset>0</wp:posOffset>
                </wp:positionV>
                <wp:extent cx="5992495" cy="1404620"/>
                <wp:effectExtent l="0" t="0" r="8255" b="635"/>
                <wp:wrapSquare wrapText="bothSides"/>
                <wp:docPr id="1631170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404620"/>
                        </a:xfrm>
                        <a:custGeom>
                          <a:avLst/>
                          <a:gdLst>
                            <a:gd name="connsiteX0" fmla="*/ 0 w 5992495"/>
                            <a:gd name="connsiteY0" fmla="*/ 0 h 1404620"/>
                            <a:gd name="connsiteX1" fmla="*/ 479400 w 5992495"/>
                            <a:gd name="connsiteY1" fmla="*/ 0 h 1404620"/>
                            <a:gd name="connsiteX2" fmla="*/ 1138574 w 5992495"/>
                            <a:gd name="connsiteY2" fmla="*/ 0 h 1404620"/>
                            <a:gd name="connsiteX3" fmla="*/ 1797749 w 5992495"/>
                            <a:gd name="connsiteY3" fmla="*/ 0 h 1404620"/>
                            <a:gd name="connsiteX4" fmla="*/ 2516848 w 5992495"/>
                            <a:gd name="connsiteY4" fmla="*/ 0 h 1404620"/>
                            <a:gd name="connsiteX5" fmla="*/ 3056172 w 5992495"/>
                            <a:gd name="connsiteY5" fmla="*/ 0 h 1404620"/>
                            <a:gd name="connsiteX6" fmla="*/ 3655422 w 5992495"/>
                            <a:gd name="connsiteY6" fmla="*/ 0 h 1404620"/>
                            <a:gd name="connsiteX7" fmla="*/ 4314596 w 5992495"/>
                            <a:gd name="connsiteY7" fmla="*/ 0 h 1404620"/>
                            <a:gd name="connsiteX8" fmla="*/ 4734071 w 5992495"/>
                            <a:gd name="connsiteY8" fmla="*/ 0 h 1404620"/>
                            <a:gd name="connsiteX9" fmla="*/ 5213471 w 5992495"/>
                            <a:gd name="connsiteY9" fmla="*/ 0 h 1404620"/>
                            <a:gd name="connsiteX10" fmla="*/ 5992495 w 5992495"/>
                            <a:gd name="connsiteY10" fmla="*/ 0 h 1404620"/>
                            <a:gd name="connsiteX11" fmla="*/ 5992495 w 5992495"/>
                            <a:gd name="connsiteY11" fmla="*/ 496299 h 1404620"/>
                            <a:gd name="connsiteX12" fmla="*/ 5992495 w 5992495"/>
                            <a:gd name="connsiteY12" fmla="*/ 950460 h 1404620"/>
                            <a:gd name="connsiteX13" fmla="*/ 5992495 w 5992495"/>
                            <a:gd name="connsiteY13" fmla="*/ 1404620 h 1404620"/>
                            <a:gd name="connsiteX14" fmla="*/ 5393246 w 5992495"/>
                            <a:gd name="connsiteY14" fmla="*/ 1404620 h 1404620"/>
                            <a:gd name="connsiteX15" fmla="*/ 4793996 w 5992495"/>
                            <a:gd name="connsiteY15" fmla="*/ 1404620 h 1404620"/>
                            <a:gd name="connsiteX16" fmla="*/ 4134822 w 5992495"/>
                            <a:gd name="connsiteY16" fmla="*/ 1404620 h 1404620"/>
                            <a:gd name="connsiteX17" fmla="*/ 3595497 w 5992495"/>
                            <a:gd name="connsiteY17" fmla="*/ 1404620 h 1404620"/>
                            <a:gd name="connsiteX18" fmla="*/ 2876398 w 5992495"/>
                            <a:gd name="connsiteY18" fmla="*/ 1404620 h 1404620"/>
                            <a:gd name="connsiteX19" fmla="*/ 2396998 w 5992495"/>
                            <a:gd name="connsiteY19" fmla="*/ 1404620 h 1404620"/>
                            <a:gd name="connsiteX20" fmla="*/ 1977523 w 5992495"/>
                            <a:gd name="connsiteY20" fmla="*/ 1404620 h 1404620"/>
                            <a:gd name="connsiteX21" fmla="*/ 1498124 w 5992495"/>
                            <a:gd name="connsiteY21" fmla="*/ 1404620 h 1404620"/>
                            <a:gd name="connsiteX22" fmla="*/ 1078649 w 5992495"/>
                            <a:gd name="connsiteY22" fmla="*/ 1404620 h 1404620"/>
                            <a:gd name="connsiteX23" fmla="*/ 539325 w 5992495"/>
                            <a:gd name="connsiteY23" fmla="*/ 1404620 h 1404620"/>
                            <a:gd name="connsiteX24" fmla="*/ 0 w 5992495"/>
                            <a:gd name="connsiteY24" fmla="*/ 1404620 h 1404620"/>
                            <a:gd name="connsiteX25" fmla="*/ 0 w 5992495"/>
                            <a:gd name="connsiteY25" fmla="*/ 908321 h 1404620"/>
                            <a:gd name="connsiteX26" fmla="*/ 0 w 5992495"/>
                            <a:gd name="connsiteY26" fmla="*/ 454160 h 1404620"/>
                            <a:gd name="connsiteX27" fmla="*/ 0 w 5992495"/>
                            <a:gd name="connsiteY27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5992495" h="1404620" fill="none" extrusionOk="0">
                              <a:moveTo>
                                <a:pt x="0" y="0"/>
                              </a:moveTo>
                              <a:cubicBezTo>
                                <a:pt x="118186" y="-31892"/>
                                <a:pt x="315025" y="48231"/>
                                <a:pt x="479400" y="0"/>
                              </a:cubicBezTo>
                              <a:cubicBezTo>
                                <a:pt x="643775" y="-48231"/>
                                <a:pt x="921947" y="69848"/>
                                <a:pt x="1138574" y="0"/>
                              </a:cubicBezTo>
                              <a:cubicBezTo>
                                <a:pt x="1355201" y="-69848"/>
                                <a:pt x="1651536" y="78255"/>
                                <a:pt x="1797749" y="0"/>
                              </a:cubicBezTo>
                              <a:cubicBezTo>
                                <a:pt x="1943962" y="-78255"/>
                                <a:pt x="2232013" y="12599"/>
                                <a:pt x="2516848" y="0"/>
                              </a:cubicBezTo>
                              <a:cubicBezTo>
                                <a:pt x="2801683" y="-12599"/>
                                <a:pt x="2874959" y="54091"/>
                                <a:pt x="3056172" y="0"/>
                              </a:cubicBezTo>
                              <a:cubicBezTo>
                                <a:pt x="3237385" y="-54091"/>
                                <a:pt x="3454104" y="45092"/>
                                <a:pt x="3655422" y="0"/>
                              </a:cubicBezTo>
                              <a:cubicBezTo>
                                <a:pt x="3856740" y="-45092"/>
                                <a:pt x="4109974" y="7789"/>
                                <a:pt x="4314596" y="0"/>
                              </a:cubicBezTo>
                              <a:cubicBezTo>
                                <a:pt x="4519218" y="-7789"/>
                                <a:pt x="4594875" y="23922"/>
                                <a:pt x="4734071" y="0"/>
                              </a:cubicBezTo>
                              <a:cubicBezTo>
                                <a:pt x="4873268" y="-23922"/>
                                <a:pt x="5033801" y="13842"/>
                                <a:pt x="5213471" y="0"/>
                              </a:cubicBezTo>
                              <a:cubicBezTo>
                                <a:pt x="5393141" y="-13842"/>
                                <a:pt x="5806038" y="88875"/>
                                <a:pt x="5992495" y="0"/>
                              </a:cubicBezTo>
                              <a:cubicBezTo>
                                <a:pt x="6011221" y="127708"/>
                                <a:pt x="5975843" y="359237"/>
                                <a:pt x="5992495" y="496299"/>
                              </a:cubicBezTo>
                              <a:cubicBezTo>
                                <a:pt x="6009147" y="633361"/>
                                <a:pt x="5939284" y="832523"/>
                                <a:pt x="5992495" y="950460"/>
                              </a:cubicBezTo>
                              <a:cubicBezTo>
                                <a:pt x="6045706" y="1068397"/>
                                <a:pt x="5985895" y="1252737"/>
                                <a:pt x="5992495" y="1404620"/>
                              </a:cubicBezTo>
                              <a:cubicBezTo>
                                <a:pt x="5731630" y="1414425"/>
                                <a:pt x="5517878" y="1351651"/>
                                <a:pt x="5393246" y="1404620"/>
                              </a:cubicBezTo>
                              <a:cubicBezTo>
                                <a:pt x="5268614" y="1457589"/>
                                <a:pt x="4972134" y="1338406"/>
                                <a:pt x="4793996" y="1404620"/>
                              </a:cubicBezTo>
                              <a:cubicBezTo>
                                <a:pt x="4615858" y="1470834"/>
                                <a:pt x="4459799" y="1335965"/>
                                <a:pt x="4134822" y="1404620"/>
                              </a:cubicBezTo>
                              <a:cubicBezTo>
                                <a:pt x="3809845" y="1473275"/>
                                <a:pt x="3827166" y="1384417"/>
                                <a:pt x="3595497" y="1404620"/>
                              </a:cubicBezTo>
                              <a:cubicBezTo>
                                <a:pt x="3363828" y="1424823"/>
                                <a:pt x="3153773" y="1341555"/>
                                <a:pt x="2876398" y="1404620"/>
                              </a:cubicBezTo>
                              <a:cubicBezTo>
                                <a:pt x="2599023" y="1467685"/>
                                <a:pt x="2616548" y="1347912"/>
                                <a:pt x="2396998" y="1404620"/>
                              </a:cubicBezTo>
                              <a:cubicBezTo>
                                <a:pt x="2177448" y="1461328"/>
                                <a:pt x="2153929" y="1400207"/>
                                <a:pt x="1977523" y="1404620"/>
                              </a:cubicBezTo>
                              <a:cubicBezTo>
                                <a:pt x="1801117" y="1409033"/>
                                <a:pt x="1670459" y="1348519"/>
                                <a:pt x="1498124" y="1404620"/>
                              </a:cubicBezTo>
                              <a:cubicBezTo>
                                <a:pt x="1325789" y="1460721"/>
                                <a:pt x="1263015" y="1362957"/>
                                <a:pt x="1078649" y="1404620"/>
                              </a:cubicBezTo>
                              <a:cubicBezTo>
                                <a:pt x="894283" y="1446283"/>
                                <a:pt x="766260" y="1343561"/>
                                <a:pt x="539325" y="1404620"/>
                              </a:cubicBezTo>
                              <a:cubicBezTo>
                                <a:pt x="312390" y="1465679"/>
                                <a:pt x="262564" y="1355276"/>
                                <a:pt x="0" y="1404620"/>
                              </a:cubicBezTo>
                              <a:cubicBezTo>
                                <a:pt x="-28548" y="1181020"/>
                                <a:pt x="27840" y="1103708"/>
                                <a:pt x="0" y="908321"/>
                              </a:cubicBezTo>
                              <a:cubicBezTo>
                                <a:pt x="-27840" y="712934"/>
                                <a:pt x="40021" y="642833"/>
                                <a:pt x="0" y="454160"/>
                              </a:cubicBezTo>
                              <a:cubicBezTo>
                                <a:pt x="-40021" y="265487"/>
                                <a:pt x="19020" y="167177"/>
                                <a:pt x="0" y="0"/>
                              </a:cubicBezTo>
                              <a:close/>
                            </a:path>
                            <a:path w="5992495" h="1404620" stroke="0" extrusionOk="0">
                              <a:moveTo>
                                <a:pt x="0" y="0"/>
                              </a:moveTo>
                              <a:cubicBezTo>
                                <a:pt x="195544" y="-61961"/>
                                <a:pt x="370585" y="25503"/>
                                <a:pt x="539325" y="0"/>
                              </a:cubicBezTo>
                              <a:cubicBezTo>
                                <a:pt x="708065" y="-25503"/>
                                <a:pt x="792784" y="39101"/>
                                <a:pt x="958799" y="0"/>
                              </a:cubicBezTo>
                              <a:cubicBezTo>
                                <a:pt x="1124814" y="-39101"/>
                                <a:pt x="1311141" y="71084"/>
                                <a:pt x="1617974" y="0"/>
                              </a:cubicBezTo>
                              <a:cubicBezTo>
                                <a:pt x="1924808" y="-71084"/>
                                <a:pt x="1902494" y="28350"/>
                                <a:pt x="2037448" y="0"/>
                              </a:cubicBezTo>
                              <a:cubicBezTo>
                                <a:pt x="2172402" y="-28350"/>
                                <a:pt x="2460182" y="16518"/>
                                <a:pt x="2576773" y="0"/>
                              </a:cubicBezTo>
                              <a:cubicBezTo>
                                <a:pt x="2693364" y="-16518"/>
                                <a:pt x="2882488" y="36758"/>
                                <a:pt x="3056172" y="0"/>
                              </a:cubicBezTo>
                              <a:cubicBezTo>
                                <a:pt x="3229856" y="-36758"/>
                                <a:pt x="3369407" y="53562"/>
                                <a:pt x="3655422" y="0"/>
                              </a:cubicBezTo>
                              <a:cubicBezTo>
                                <a:pt x="3941437" y="-53562"/>
                                <a:pt x="4133601" y="58670"/>
                                <a:pt x="4314596" y="0"/>
                              </a:cubicBezTo>
                              <a:cubicBezTo>
                                <a:pt x="4495591" y="-58670"/>
                                <a:pt x="4751080" y="5853"/>
                                <a:pt x="4973771" y="0"/>
                              </a:cubicBezTo>
                              <a:cubicBezTo>
                                <a:pt x="5196463" y="-5853"/>
                                <a:pt x="5708055" y="111026"/>
                                <a:pt x="5992495" y="0"/>
                              </a:cubicBezTo>
                              <a:cubicBezTo>
                                <a:pt x="6012213" y="134965"/>
                                <a:pt x="5947233" y="355462"/>
                                <a:pt x="5992495" y="454160"/>
                              </a:cubicBezTo>
                              <a:cubicBezTo>
                                <a:pt x="6037757" y="552858"/>
                                <a:pt x="5966644" y="702683"/>
                                <a:pt x="5992495" y="950460"/>
                              </a:cubicBezTo>
                              <a:cubicBezTo>
                                <a:pt x="6018346" y="1198237"/>
                                <a:pt x="5974178" y="1304000"/>
                                <a:pt x="5992495" y="1404620"/>
                              </a:cubicBezTo>
                              <a:cubicBezTo>
                                <a:pt x="5810832" y="1455063"/>
                                <a:pt x="5687270" y="1366145"/>
                                <a:pt x="5513095" y="1404620"/>
                              </a:cubicBezTo>
                              <a:cubicBezTo>
                                <a:pt x="5338920" y="1443095"/>
                                <a:pt x="5134229" y="1400094"/>
                                <a:pt x="4913846" y="1404620"/>
                              </a:cubicBezTo>
                              <a:cubicBezTo>
                                <a:pt x="4693463" y="1409146"/>
                                <a:pt x="4552381" y="1355095"/>
                                <a:pt x="4434446" y="1404620"/>
                              </a:cubicBezTo>
                              <a:cubicBezTo>
                                <a:pt x="4316511" y="1454145"/>
                                <a:pt x="4173207" y="1384106"/>
                                <a:pt x="3955047" y="1404620"/>
                              </a:cubicBezTo>
                              <a:cubicBezTo>
                                <a:pt x="3736887" y="1425134"/>
                                <a:pt x="3733908" y="1366802"/>
                                <a:pt x="3535572" y="1404620"/>
                              </a:cubicBezTo>
                              <a:cubicBezTo>
                                <a:pt x="3337236" y="1442438"/>
                                <a:pt x="3024658" y="1387637"/>
                                <a:pt x="2816473" y="1404620"/>
                              </a:cubicBezTo>
                              <a:cubicBezTo>
                                <a:pt x="2608288" y="1421603"/>
                                <a:pt x="2519936" y="1393820"/>
                                <a:pt x="2396998" y="1404620"/>
                              </a:cubicBezTo>
                              <a:cubicBezTo>
                                <a:pt x="2274061" y="1415420"/>
                                <a:pt x="1995368" y="1361489"/>
                                <a:pt x="1857673" y="1404620"/>
                              </a:cubicBezTo>
                              <a:cubicBezTo>
                                <a:pt x="1719978" y="1447751"/>
                                <a:pt x="1509852" y="1387016"/>
                                <a:pt x="1378274" y="1404620"/>
                              </a:cubicBezTo>
                              <a:cubicBezTo>
                                <a:pt x="1246696" y="1422224"/>
                                <a:pt x="1001234" y="1394997"/>
                                <a:pt x="838949" y="1404620"/>
                              </a:cubicBezTo>
                              <a:cubicBezTo>
                                <a:pt x="676664" y="1414243"/>
                                <a:pt x="330575" y="1389186"/>
                                <a:pt x="0" y="1404620"/>
                              </a:cubicBezTo>
                              <a:cubicBezTo>
                                <a:pt x="-1371" y="1293227"/>
                                <a:pt x="21112" y="1118004"/>
                                <a:pt x="0" y="908321"/>
                              </a:cubicBezTo>
                              <a:cubicBezTo>
                                <a:pt x="-21112" y="698638"/>
                                <a:pt x="4482" y="679027"/>
                                <a:pt x="0" y="482253"/>
                              </a:cubicBezTo>
                              <a:cubicBezTo>
                                <a:pt x="-4482" y="285479"/>
                                <a:pt x="52729" y="1479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6024499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908678" w14:textId="67B8D303" w:rsidR="00D8301A" w:rsidRPr="00335996" w:rsidRDefault="00D8301A" w:rsidP="002E7187">
                            <w:pPr>
                              <w:pStyle w:val="Heading1"/>
                              <w:rPr>
                                <w:i w:val="0"/>
                                <w:iCs/>
                                <w:szCs w:val="72"/>
                              </w:rPr>
                            </w:pPr>
                            <w:r w:rsidRPr="00335996">
                              <w:rPr>
                                <w:i w:val="0"/>
                                <w:iCs/>
                                <w:szCs w:val="72"/>
                              </w:rPr>
                              <w:t>LES CLASS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6DF78" id="_x0000_s1027" type="#_x0000_t202" style="position:absolute;left:0;text-align:left;margin-left:1.85pt;margin-top:0;width:471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" stroked="f">
                <v:textbox style="mso-fit-shape-to-text:t">
                  <w:txbxContent>
                    <w:p w14:paraId="15908678" w14:textId="67B8D303" w:rsidR="00D8301A" w:rsidRPr="00335996" w:rsidRDefault="00D8301A" w:rsidP="002E7187">
                      <w:pPr>
                        <w:pStyle w:val="Heading1"/>
                        <w:rPr>
                          <w:i w:val="0"/>
                          <w:iCs/>
                          <w:szCs w:val="72"/>
                        </w:rPr>
                      </w:pPr>
                      <w:r w:rsidRPr="00335996">
                        <w:rPr>
                          <w:i w:val="0"/>
                          <w:iCs/>
                          <w:szCs w:val="72"/>
                        </w:rPr>
                        <w:t>LES CLASS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D88">
        <w:br w:type="page"/>
      </w:r>
    </w:p>
    <w:p w14:paraId="03AE79EA" w14:textId="2704A6FF" w:rsidR="00501551" w:rsidRPr="00501551" w:rsidRDefault="00501551" w:rsidP="00501551">
      <w:r w:rsidRPr="00501551">
        <w:rPr>
          <w:rFonts w:ascii="Avenir Next LT Pro Demi" w:hAnsi="Avenir Next LT Pro Demi"/>
          <w:i/>
          <w:i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439595" wp14:editId="772A1A93">
                <wp:simplePos x="0" y="0"/>
                <wp:positionH relativeFrom="column">
                  <wp:posOffset>351155</wp:posOffset>
                </wp:positionH>
                <wp:positionV relativeFrom="paragraph">
                  <wp:posOffset>30480</wp:posOffset>
                </wp:positionV>
                <wp:extent cx="4940935" cy="1170940"/>
                <wp:effectExtent l="0" t="0" r="0" b="0"/>
                <wp:wrapSquare wrapText="bothSides"/>
                <wp:docPr id="90540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117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93AD" w14:textId="77777777" w:rsidR="00501551" w:rsidRPr="00ED6A35" w:rsidRDefault="00501551" w:rsidP="002E7187">
                            <w:pPr>
                              <w:pStyle w:val="Heading1"/>
                              <w:rPr>
                                <w:i w:val="0"/>
                                <w:iCs/>
                                <w:szCs w:val="72"/>
                              </w:rPr>
                            </w:pPr>
                            <w:r w:rsidRPr="00ED6A35">
                              <w:rPr>
                                <w:i w:val="0"/>
                                <w:iCs/>
                                <w:szCs w:val="72"/>
                              </w:rPr>
                              <w:t>LES CLASSIQUES</w:t>
                            </w:r>
                          </w:p>
                          <w:p w14:paraId="6CAA4BF5" w14:textId="77777777" w:rsidR="00501551" w:rsidRPr="002E7187" w:rsidRDefault="00501551" w:rsidP="00501551">
                            <w:pPr>
                              <w:rPr>
                                <w:iCs/>
                                <w:u w:val="single"/>
                              </w:rPr>
                            </w:pPr>
                          </w:p>
                          <w:p w14:paraId="2532100D" w14:textId="5A41F627" w:rsidR="00501551" w:rsidRPr="002E7187" w:rsidRDefault="00501551">
                            <w:pPr>
                              <w:rPr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9595" id="_x0000_s1028" type="#_x0000_t202" style="position:absolute;margin-left:27.65pt;margin-top:2.4pt;width:389.05pt;height:9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" filled="f" stroked="f">
                <v:textbox>
                  <w:txbxContent>
                    <w:p w14:paraId="79AC93AD" w14:textId="77777777" w:rsidR="00501551" w:rsidRPr="00ED6A35" w:rsidRDefault="00501551" w:rsidP="002E7187">
                      <w:pPr>
                        <w:pStyle w:val="Heading1"/>
                        <w:rPr>
                          <w:i w:val="0"/>
                          <w:iCs/>
                          <w:szCs w:val="72"/>
                        </w:rPr>
                      </w:pPr>
                      <w:r w:rsidRPr="00ED6A35">
                        <w:rPr>
                          <w:i w:val="0"/>
                          <w:iCs/>
                          <w:szCs w:val="72"/>
                        </w:rPr>
                        <w:t>LES CLASSIQUES</w:t>
                      </w:r>
                    </w:p>
                    <w:p w14:paraId="6CAA4BF5" w14:textId="77777777" w:rsidR="00501551" w:rsidRPr="002E7187" w:rsidRDefault="00501551" w:rsidP="00501551">
                      <w:pPr>
                        <w:rPr>
                          <w:iCs/>
                          <w:u w:val="single"/>
                        </w:rPr>
                      </w:pPr>
                    </w:p>
                    <w:p w14:paraId="2532100D" w14:textId="5A41F627" w:rsidR="00501551" w:rsidRPr="002E7187" w:rsidRDefault="00501551">
                      <w:pPr>
                        <w:rPr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4B820" w14:textId="0A48C1DE" w:rsidR="00617A50" w:rsidRDefault="00501551" w:rsidP="00501551">
      <w:pPr>
        <w:pStyle w:val="Heading1"/>
      </w:pPr>
      <w:r w:rsidRPr="00501551">
        <w:rPr>
          <w:rFonts w:ascii="Avenir Next LT Pro Demi" w:hAnsi="Avenir Next LT Pro Demi"/>
          <w:i w:val="0"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831C22" wp14:editId="038AD32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1971418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ED58" w14:textId="17937AFC" w:rsidR="00501551" w:rsidRDefault="005015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31C22" id="_x0000_s1029" type="#_x0000_t202" style="position:absolute;left:0;text-align:left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" filled="f" stroked="f">
                <v:textbox style="mso-fit-shape-to-text:t">
                  <w:txbxContent>
                    <w:p w14:paraId="0809ED58" w14:textId="17937AFC" w:rsidR="00501551" w:rsidRDefault="0050155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 LT Pro Demi" w:hAnsi="Avenir Next LT Pro Demi"/>
          <w:i w:val="0"/>
          <w:iCs/>
        </w:rPr>
        <w:br/>
      </w:r>
    </w:p>
    <w:p w14:paraId="1380E763" w14:textId="018543E8" w:rsidR="00617A50" w:rsidRDefault="00762205" w:rsidP="002D18D8">
      <w:r>
        <w:rPr>
          <w:noProof/>
        </w:rPr>
        <w:drawing>
          <wp:anchor distT="0" distB="0" distL="114300" distR="114300" simplePos="0" relativeHeight="251670528" behindDoc="1" locked="0" layoutInCell="1" allowOverlap="1" wp14:anchorId="20F2CFD0" wp14:editId="6CA5881B">
            <wp:simplePos x="0" y="0"/>
            <wp:positionH relativeFrom="column">
              <wp:posOffset>241642</wp:posOffset>
            </wp:positionH>
            <wp:positionV relativeFrom="paragraph">
              <wp:posOffset>5528213</wp:posOffset>
            </wp:positionV>
            <wp:extent cx="5676900" cy="2838450"/>
            <wp:effectExtent l="0" t="0" r="0" b="0"/>
            <wp:wrapNone/>
            <wp:docPr id="875225588" name="Picture 1" descr="A fork knife and plate made out of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2930" name="Picture 1" descr="A fork knife and plate made out of wi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F071195" wp14:editId="49BEC6F2">
            <wp:simplePos x="0" y="0"/>
            <wp:positionH relativeFrom="column">
              <wp:posOffset>4536440</wp:posOffset>
            </wp:positionH>
            <wp:positionV relativeFrom="paragraph">
              <wp:posOffset>6546850</wp:posOffset>
            </wp:positionV>
            <wp:extent cx="1588168" cy="1294587"/>
            <wp:effectExtent l="0" t="0" r="0" b="1270"/>
            <wp:wrapNone/>
            <wp:docPr id="437899946" name="Picture 1" descr="A plate of fried chicken nuggets and a bowl of sau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99946" name="Picture 1" descr="A plate of fried chicken nuggets and a bowl of sauce&#10;&#10;Description automatically generated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68" cy="129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2E3" w:rsidRPr="00AA2963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1" locked="0" layoutInCell="1" allowOverlap="1" wp14:anchorId="1C4A3E08" wp14:editId="0C1B9C93">
                <wp:simplePos x="0" y="0"/>
                <wp:positionH relativeFrom="margin">
                  <wp:posOffset>-81915</wp:posOffset>
                </wp:positionH>
                <wp:positionV relativeFrom="paragraph">
                  <wp:posOffset>309245</wp:posOffset>
                </wp:positionV>
                <wp:extent cx="5991860" cy="7523480"/>
                <wp:effectExtent l="0" t="0" r="0" b="1270"/>
                <wp:wrapThrough wrapText="bothSides">
                  <wp:wrapPolygon edited="0">
                    <wp:start x="206" y="0"/>
                    <wp:lineTo x="206" y="21549"/>
                    <wp:lineTo x="21357" y="21549"/>
                    <wp:lineTo x="21357" y="0"/>
                    <wp:lineTo x="206" y="0"/>
                  </wp:wrapPolygon>
                </wp:wrapThrough>
                <wp:docPr id="990887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7523480"/>
                        </a:xfrm>
                        <a:custGeom>
                          <a:avLst/>
                          <a:gdLst>
                            <a:gd name="connsiteX0" fmla="*/ 0 w 5991860"/>
                            <a:gd name="connsiteY0" fmla="*/ 0 h 7523480"/>
                            <a:gd name="connsiteX1" fmla="*/ 605844 w 5991860"/>
                            <a:gd name="connsiteY1" fmla="*/ 0 h 7523480"/>
                            <a:gd name="connsiteX2" fmla="*/ 1151769 w 5991860"/>
                            <a:gd name="connsiteY2" fmla="*/ 0 h 7523480"/>
                            <a:gd name="connsiteX3" fmla="*/ 1757612 w 5991860"/>
                            <a:gd name="connsiteY3" fmla="*/ 0 h 7523480"/>
                            <a:gd name="connsiteX4" fmla="*/ 2543212 w 5991860"/>
                            <a:gd name="connsiteY4" fmla="*/ 0 h 7523480"/>
                            <a:gd name="connsiteX5" fmla="*/ 3029218 w 5991860"/>
                            <a:gd name="connsiteY5" fmla="*/ 0 h 7523480"/>
                            <a:gd name="connsiteX6" fmla="*/ 3694980 w 5991860"/>
                            <a:gd name="connsiteY6" fmla="*/ 0 h 7523480"/>
                            <a:gd name="connsiteX7" fmla="*/ 4420661 w 5991860"/>
                            <a:gd name="connsiteY7" fmla="*/ 0 h 7523480"/>
                            <a:gd name="connsiteX8" fmla="*/ 5026505 w 5991860"/>
                            <a:gd name="connsiteY8" fmla="*/ 0 h 7523480"/>
                            <a:gd name="connsiteX9" fmla="*/ 5991860 w 5991860"/>
                            <a:gd name="connsiteY9" fmla="*/ 0 h 7523480"/>
                            <a:gd name="connsiteX10" fmla="*/ 5991860 w 5991860"/>
                            <a:gd name="connsiteY10" fmla="*/ 533483 h 7523480"/>
                            <a:gd name="connsiteX11" fmla="*/ 5991860 w 5991860"/>
                            <a:gd name="connsiteY11" fmla="*/ 1367905 h 7523480"/>
                            <a:gd name="connsiteX12" fmla="*/ 5991860 w 5991860"/>
                            <a:gd name="connsiteY12" fmla="*/ 1901389 h 7523480"/>
                            <a:gd name="connsiteX13" fmla="*/ 5991860 w 5991860"/>
                            <a:gd name="connsiteY13" fmla="*/ 2585341 h 7523480"/>
                            <a:gd name="connsiteX14" fmla="*/ 5991860 w 5991860"/>
                            <a:gd name="connsiteY14" fmla="*/ 3043590 h 7523480"/>
                            <a:gd name="connsiteX15" fmla="*/ 5991860 w 5991860"/>
                            <a:gd name="connsiteY15" fmla="*/ 3501838 h 7523480"/>
                            <a:gd name="connsiteX16" fmla="*/ 5991860 w 5991860"/>
                            <a:gd name="connsiteY16" fmla="*/ 4185791 h 7523480"/>
                            <a:gd name="connsiteX17" fmla="*/ 5991860 w 5991860"/>
                            <a:gd name="connsiteY17" fmla="*/ 4869743 h 7523480"/>
                            <a:gd name="connsiteX18" fmla="*/ 5991860 w 5991860"/>
                            <a:gd name="connsiteY18" fmla="*/ 5553696 h 7523480"/>
                            <a:gd name="connsiteX19" fmla="*/ 5991860 w 5991860"/>
                            <a:gd name="connsiteY19" fmla="*/ 6087179 h 7523480"/>
                            <a:gd name="connsiteX20" fmla="*/ 5991860 w 5991860"/>
                            <a:gd name="connsiteY20" fmla="*/ 6545428 h 7523480"/>
                            <a:gd name="connsiteX21" fmla="*/ 5991860 w 5991860"/>
                            <a:gd name="connsiteY21" fmla="*/ 7523480 h 7523480"/>
                            <a:gd name="connsiteX22" fmla="*/ 5386016 w 5991860"/>
                            <a:gd name="connsiteY22" fmla="*/ 7523480 h 7523480"/>
                            <a:gd name="connsiteX23" fmla="*/ 4900010 w 5991860"/>
                            <a:gd name="connsiteY23" fmla="*/ 7523480 h 7523480"/>
                            <a:gd name="connsiteX24" fmla="*/ 4174329 w 5991860"/>
                            <a:gd name="connsiteY24" fmla="*/ 7523480 h 7523480"/>
                            <a:gd name="connsiteX25" fmla="*/ 3448648 w 5991860"/>
                            <a:gd name="connsiteY25" fmla="*/ 7523480 h 7523480"/>
                            <a:gd name="connsiteX26" fmla="*/ 2782886 w 5991860"/>
                            <a:gd name="connsiteY26" fmla="*/ 7523480 h 7523480"/>
                            <a:gd name="connsiteX27" fmla="*/ 1997287 w 5991860"/>
                            <a:gd name="connsiteY27" fmla="*/ 7523480 h 7523480"/>
                            <a:gd name="connsiteX28" fmla="*/ 1331524 w 5991860"/>
                            <a:gd name="connsiteY28" fmla="*/ 7523480 h 7523480"/>
                            <a:gd name="connsiteX29" fmla="*/ 0 w 5991860"/>
                            <a:gd name="connsiteY29" fmla="*/ 7523480 h 7523480"/>
                            <a:gd name="connsiteX30" fmla="*/ 0 w 5991860"/>
                            <a:gd name="connsiteY30" fmla="*/ 6914762 h 7523480"/>
                            <a:gd name="connsiteX31" fmla="*/ 0 w 5991860"/>
                            <a:gd name="connsiteY31" fmla="*/ 6155575 h 7523480"/>
                            <a:gd name="connsiteX32" fmla="*/ 0 w 5991860"/>
                            <a:gd name="connsiteY32" fmla="*/ 5471622 h 7523480"/>
                            <a:gd name="connsiteX33" fmla="*/ 0 w 5991860"/>
                            <a:gd name="connsiteY33" fmla="*/ 4862904 h 7523480"/>
                            <a:gd name="connsiteX34" fmla="*/ 0 w 5991860"/>
                            <a:gd name="connsiteY34" fmla="*/ 4028482 h 7523480"/>
                            <a:gd name="connsiteX35" fmla="*/ 0 w 5991860"/>
                            <a:gd name="connsiteY35" fmla="*/ 3194059 h 7523480"/>
                            <a:gd name="connsiteX36" fmla="*/ 0 w 5991860"/>
                            <a:gd name="connsiteY36" fmla="*/ 2660576 h 7523480"/>
                            <a:gd name="connsiteX37" fmla="*/ 0 w 5991860"/>
                            <a:gd name="connsiteY37" fmla="*/ 2051858 h 7523480"/>
                            <a:gd name="connsiteX38" fmla="*/ 0 w 5991860"/>
                            <a:gd name="connsiteY38" fmla="*/ 1518375 h 7523480"/>
                            <a:gd name="connsiteX39" fmla="*/ 0 w 5991860"/>
                            <a:gd name="connsiteY39" fmla="*/ 834422 h 7523480"/>
                            <a:gd name="connsiteX40" fmla="*/ 0 w 5991860"/>
                            <a:gd name="connsiteY40" fmla="*/ 0 h 7523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991860" h="7523480" extrusionOk="0">
                              <a:moveTo>
                                <a:pt x="0" y="0"/>
                              </a:moveTo>
                              <a:cubicBezTo>
                                <a:pt x="192941" y="20161"/>
                                <a:pt x="351482" y="-20338"/>
                                <a:pt x="605844" y="0"/>
                              </a:cubicBezTo>
                              <a:cubicBezTo>
                                <a:pt x="860206" y="20338"/>
                                <a:pt x="1037537" y="-22992"/>
                                <a:pt x="1151769" y="0"/>
                              </a:cubicBezTo>
                              <a:cubicBezTo>
                                <a:pt x="1266001" y="22992"/>
                                <a:pt x="1541732" y="12787"/>
                                <a:pt x="1757612" y="0"/>
                              </a:cubicBezTo>
                              <a:cubicBezTo>
                                <a:pt x="1973492" y="-12787"/>
                                <a:pt x="2154529" y="-32073"/>
                                <a:pt x="2543212" y="0"/>
                              </a:cubicBezTo>
                              <a:cubicBezTo>
                                <a:pt x="2931895" y="32073"/>
                                <a:pt x="2890062" y="1894"/>
                                <a:pt x="3029218" y="0"/>
                              </a:cubicBezTo>
                              <a:cubicBezTo>
                                <a:pt x="3168374" y="-1894"/>
                                <a:pt x="3539988" y="13032"/>
                                <a:pt x="3694980" y="0"/>
                              </a:cubicBezTo>
                              <a:cubicBezTo>
                                <a:pt x="3849972" y="-13032"/>
                                <a:pt x="4163240" y="19023"/>
                                <a:pt x="4420661" y="0"/>
                              </a:cubicBezTo>
                              <a:cubicBezTo>
                                <a:pt x="4678082" y="-19023"/>
                                <a:pt x="4807170" y="9692"/>
                                <a:pt x="5026505" y="0"/>
                              </a:cubicBezTo>
                              <a:cubicBezTo>
                                <a:pt x="5245840" y="-9692"/>
                                <a:pt x="5763082" y="16891"/>
                                <a:pt x="5991860" y="0"/>
                              </a:cubicBezTo>
                              <a:cubicBezTo>
                                <a:pt x="5992519" y="122869"/>
                                <a:pt x="5971358" y="390752"/>
                                <a:pt x="5991860" y="533483"/>
                              </a:cubicBezTo>
                              <a:cubicBezTo>
                                <a:pt x="6012362" y="676214"/>
                                <a:pt x="6023598" y="1017673"/>
                                <a:pt x="5991860" y="1367905"/>
                              </a:cubicBezTo>
                              <a:cubicBezTo>
                                <a:pt x="5960122" y="1718137"/>
                                <a:pt x="5995196" y="1765731"/>
                                <a:pt x="5991860" y="1901389"/>
                              </a:cubicBezTo>
                              <a:cubicBezTo>
                                <a:pt x="5988524" y="2037047"/>
                                <a:pt x="5999051" y="2244037"/>
                                <a:pt x="5991860" y="2585341"/>
                              </a:cubicBezTo>
                              <a:cubicBezTo>
                                <a:pt x="5984669" y="2926645"/>
                                <a:pt x="6011200" y="2942932"/>
                                <a:pt x="5991860" y="3043590"/>
                              </a:cubicBezTo>
                              <a:cubicBezTo>
                                <a:pt x="5972520" y="3144248"/>
                                <a:pt x="5992459" y="3380513"/>
                                <a:pt x="5991860" y="3501838"/>
                              </a:cubicBezTo>
                              <a:cubicBezTo>
                                <a:pt x="5991261" y="3623163"/>
                                <a:pt x="5984068" y="3954071"/>
                                <a:pt x="5991860" y="4185791"/>
                              </a:cubicBezTo>
                              <a:cubicBezTo>
                                <a:pt x="5999652" y="4417511"/>
                                <a:pt x="5988963" y="4712209"/>
                                <a:pt x="5991860" y="4869743"/>
                              </a:cubicBezTo>
                              <a:cubicBezTo>
                                <a:pt x="5994757" y="5027277"/>
                                <a:pt x="6006606" y="5227543"/>
                                <a:pt x="5991860" y="5553696"/>
                              </a:cubicBezTo>
                              <a:cubicBezTo>
                                <a:pt x="5977114" y="5879849"/>
                                <a:pt x="5978760" y="5945028"/>
                                <a:pt x="5991860" y="6087179"/>
                              </a:cubicBezTo>
                              <a:cubicBezTo>
                                <a:pt x="6004960" y="6229330"/>
                                <a:pt x="5993511" y="6442173"/>
                                <a:pt x="5991860" y="6545428"/>
                              </a:cubicBezTo>
                              <a:cubicBezTo>
                                <a:pt x="5990209" y="6648683"/>
                                <a:pt x="6023737" y="7088355"/>
                                <a:pt x="5991860" y="7523480"/>
                              </a:cubicBezTo>
                              <a:cubicBezTo>
                                <a:pt x="5720015" y="7537980"/>
                                <a:pt x="5527443" y="7514507"/>
                                <a:pt x="5386016" y="7523480"/>
                              </a:cubicBezTo>
                              <a:cubicBezTo>
                                <a:pt x="5244589" y="7532453"/>
                                <a:pt x="5064918" y="7524114"/>
                                <a:pt x="4900010" y="7523480"/>
                              </a:cubicBezTo>
                              <a:cubicBezTo>
                                <a:pt x="4735102" y="7522846"/>
                                <a:pt x="4341733" y="7512851"/>
                                <a:pt x="4174329" y="7523480"/>
                              </a:cubicBezTo>
                              <a:cubicBezTo>
                                <a:pt x="4006925" y="7534109"/>
                                <a:pt x="3653906" y="7502656"/>
                                <a:pt x="3448648" y="7523480"/>
                              </a:cubicBezTo>
                              <a:cubicBezTo>
                                <a:pt x="3243390" y="7544304"/>
                                <a:pt x="3004712" y="7547038"/>
                                <a:pt x="2782886" y="7523480"/>
                              </a:cubicBezTo>
                              <a:cubicBezTo>
                                <a:pt x="2561060" y="7499922"/>
                                <a:pt x="2377868" y="7507157"/>
                                <a:pt x="1997287" y="7523480"/>
                              </a:cubicBezTo>
                              <a:cubicBezTo>
                                <a:pt x="1616706" y="7539803"/>
                                <a:pt x="1627645" y="7521909"/>
                                <a:pt x="1331524" y="7523480"/>
                              </a:cubicBezTo>
                              <a:cubicBezTo>
                                <a:pt x="1035403" y="7525051"/>
                                <a:pt x="294744" y="7520395"/>
                                <a:pt x="0" y="7523480"/>
                              </a:cubicBezTo>
                              <a:cubicBezTo>
                                <a:pt x="-1963" y="7291171"/>
                                <a:pt x="-27374" y="7093214"/>
                                <a:pt x="0" y="6914762"/>
                              </a:cubicBezTo>
                              <a:cubicBezTo>
                                <a:pt x="27374" y="6736310"/>
                                <a:pt x="28499" y="6512451"/>
                                <a:pt x="0" y="6155575"/>
                              </a:cubicBezTo>
                              <a:cubicBezTo>
                                <a:pt x="-28499" y="5798699"/>
                                <a:pt x="-16697" y="5732348"/>
                                <a:pt x="0" y="5471622"/>
                              </a:cubicBezTo>
                              <a:cubicBezTo>
                                <a:pt x="16697" y="5210896"/>
                                <a:pt x="-25611" y="4985679"/>
                                <a:pt x="0" y="4862904"/>
                              </a:cubicBezTo>
                              <a:cubicBezTo>
                                <a:pt x="25611" y="4740129"/>
                                <a:pt x="37644" y="4230965"/>
                                <a:pt x="0" y="4028482"/>
                              </a:cubicBezTo>
                              <a:cubicBezTo>
                                <a:pt x="-37644" y="3825999"/>
                                <a:pt x="33716" y="3404420"/>
                                <a:pt x="0" y="3194059"/>
                              </a:cubicBezTo>
                              <a:cubicBezTo>
                                <a:pt x="-33716" y="2983698"/>
                                <a:pt x="-19603" y="2897545"/>
                                <a:pt x="0" y="2660576"/>
                              </a:cubicBezTo>
                              <a:cubicBezTo>
                                <a:pt x="19603" y="2423607"/>
                                <a:pt x="-18156" y="2317170"/>
                                <a:pt x="0" y="2051858"/>
                              </a:cubicBezTo>
                              <a:cubicBezTo>
                                <a:pt x="18156" y="1786546"/>
                                <a:pt x="-10657" y="1726836"/>
                                <a:pt x="0" y="1518375"/>
                              </a:cubicBezTo>
                              <a:cubicBezTo>
                                <a:pt x="10657" y="1309914"/>
                                <a:pt x="-6734" y="1041944"/>
                                <a:pt x="0" y="834422"/>
                              </a:cubicBezTo>
                              <a:cubicBezTo>
                                <a:pt x="6734" y="626900"/>
                                <a:pt x="35101" y="2070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6314202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0A5CA13" w14:textId="15C25D7B" w:rsidR="00BB22E3" w:rsidRPr="00784763" w:rsidRDefault="00BB22E3" w:rsidP="00BB22E3">
                            <w:pPr>
                              <w:pStyle w:val="Heading2"/>
                              <w:rPr>
                                <w:lang w:val="fr-FR"/>
                              </w:rPr>
                            </w:pPr>
                            <w:r w:rsidRPr="00784763">
                              <w:rPr>
                                <w:lang w:val="fr-FR"/>
                              </w:rPr>
                              <w:t>ESCALOPE DE VEAU</w:t>
                            </w:r>
                          </w:p>
                          <w:p w14:paraId="7345DEDD" w14:textId="77777777" w:rsidR="00BB22E3" w:rsidRDefault="00BB22E3" w:rsidP="00BB22E3">
                            <w:pPr>
                              <w:pStyle w:val="Heading3"/>
                            </w:pPr>
                            <w:r>
                              <w:t xml:space="preserve">PANIERTES KALBSSCHNITZEL </w:t>
                            </w:r>
                          </w:p>
                          <w:p w14:paraId="5A83CBAE" w14:textId="77777777" w:rsidR="00BB22E3" w:rsidRPr="00C9274F" w:rsidRDefault="00BB22E3" w:rsidP="00BB22E3">
                            <w:pPr>
                              <w:pStyle w:val="Heading3"/>
                              <w:rPr>
                                <w:rStyle w:val="Heading4Char"/>
                                <w:rFonts w:cstheme="majorHAnsi"/>
                              </w:rPr>
                            </w:pPr>
                            <w:r w:rsidRPr="00C15C3F">
                              <w:t>●</w:t>
                            </w:r>
                            <w:r>
                              <w:t>SERVIERT MIT POMMES UND SALAT</w:t>
                            </w:r>
                            <w:r w:rsidRPr="00C15C3F">
                              <w:t>●</w:t>
                            </w:r>
                            <w:r>
                              <w:t xml:space="preserve"> </w:t>
                            </w:r>
                            <w:r w:rsidRPr="00C15C3F">
                              <w:rPr>
                                <w:rStyle w:val="Heading4Char"/>
                                <w:rFonts w:cstheme="majorHAnsi"/>
                                <w:b w:val="0"/>
                                <w:bCs/>
                              </w:rPr>
                              <w:t>(1,3,6,7)</w:t>
                            </w:r>
                          </w:p>
                          <w:p w14:paraId="0D29C049" w14:textId="77777777" w:rsidR="00BB22E3" w:rsidRDefault="00BB22E3" w:rsidP="00BB22E3">
                            <w:pPr>
                              <w:pStyle w:val="Heading3"/>
                            </w:pPr>
                            <w:r>
                              <w:t>24,80€</w:t>
                            </w:r>
                          </w:p>
                          <w:p w14:paraId="0B9B569B" w14:textId="77777777" w:rsidR="00BB22E3" w:rsidRPr="00BB22E3" w:rsidRDefault="00BB22E3" w:rsidP="00BB22E3"/>
                          <w:p w14:paraId="36FAB8E9" w14:textId="4369854A" w:rsidR="00BB22E3" w:rsidRPr="00AA2963" w:rsidRDefault="00BB22E3" w:rsidP="00BB22E3">
                            <w:pPr>
                              <w:pStyle w:val="Heading2"/>
                            </w:pPr>
                            <w:r w:rsidRPr="00AA2963">
                              <w:t>CORDON BLEU DE VEAU</w:t>
                            </w:r>
                          </w:p>
                          <w:p w14:paraId="4B948B1A" w14:textId="77777777" w:rsidR="00BB22E3" w:rsidRPr="00AA2963" w:rsidRDefault="00BB22E3" w:rsidP="00BB22E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036270">
                              <w:rPr>
                                <w:rStyle w:val="Heading3Char"/>
                              </w:rPr>
                              <w:t>KALBSCHNITZELTASCHE PANIERT, GEFÜLLT MIT KÄSE UND KOCHSCHINKEN</w:t>
                            </w:r>
                            <w:r w:rsidRPr="00AA2963">
                              <w:rPr>
                                <w:rFonts w:ascii="Segoe Script" w:eastAsiaTheme="majorEastAsia" w:hAnsi="Segoe Script" w:cstheme="majorBidi"/>
                                <w:b/>
                                <w:color w:val="D46112"/>
                                <w:szCs w:val="24"/>
                              </w:rPr>
                              <w:t xml:space="preserve"> </w:t>
                            </w:r>
                            <w:r w:rsidRPr="00AA2963">
                              <w:t xml:space="preserve"> </w:t>
                            </w:r>
                            <w:r w:rsidRPr="00AA296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18"/>
                                <w:szCs w:val="24"/>
                              </w:rPr>
                              <w:t>(1,3,6,7)</w:t>
                            </w:r>
                          </w:p>
                          <w:p w14:paraId="1CA930BA" w14:textId="77777777" w:rsidR="00BB22E3" w:rsidRPr="00AA2963" w:rsidRDefault="00BB22E3" w:rsidP="00BB22E3">
                            <w:pPr>
                              <w:pStyle w:val="Heading3"/>
                            </w:pPr>
                            <w:r w:rsidRPr="00AA2963">
                              <w:t>●SEVIERT MIT POMMES UND SALAT●</w:t>
                            </w:r>
                          </w:p>
                          <w:p w14:paraId="21BEFF9A" w14:textId="77777777" w:rsidR="00BB22E3" w:rsidRPr="00AA2963" w:rsidRDefault="00BB22E3" w:rsidP="00BB22E3">
                            <w:pPr>
                              <w:pStyle w:val="Heading3"/>
                            </w:pPr>
                            <w:r w:rsidRPr="00AA2963">
                              <w:t>2</w:t>
                            </w:r>
                            <w:r>
                              <w:t>6</w:t>
                            </w:r>
                            <w:r w:rsidRPr="00AA2963">
                              <w:t>,90€</w:t>
                            </w:r>
                          </w:p>
                          <w:p w14:paraId="37607AFB" w14:textId="77777777" w:rsidR="00BB22E3" w:rsidRDefault="00BB22E3" w:rsidP="00BB22E3"/>
                          <w:p w14:paraId="25DF8084" w14:textId="615625F0" w:rsidR="00AA2963" w:rsidRPr="00AA2963" w:rsidRDefault="00AA2963" w:rsidP="009014FE">
                            <w:pPr>
                              <w:pStyle w:val="Heading2"/>
                            </w:pPr>
                            <w:r w:rsidRPr="00AA2963">
                              <w:t xml:space="preserve">CORDON BLEU SPÉCIAL </w:t>
                            </w:r>
                          </w:p>
                          <w:p w14:paraId="0A521F8C" w14:textId="77777777" w:rsidR="00AA2963" w:rsidRPr="00AA2963" w:rsidRDefault="00AA2963" w:rsidP="00AA2963">
                            <w:pPr>
                              <w:keepNext/>
                              <w:keepLines/>
                              <w:spacing w:before="40" w:after="0"/>
                              <w:jc w:val="center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/>
                                <w:color w:val="1F3763" w:themeColor="accent1" w:themeShade="7F"/>
                                <w:sz w:val="18"/>
                                <w:szCs w:val="24"/>
                                <w:lang w:val="fr-FR"/>
                              </w:rPr>
                            </w:pPr>
                            <w:r w:rsidRPr="009014FE">
                              <w:rPr>
                                <w:rStyle w:val="Heading2Char"/>
                              </w:rPr>
                              <w:t>(FROMAGE RACLETTE, JAMBON CRU ET TOMATE</w:t>
                            </w:r>
                            <w:r w:rsidRPr="00AA2963">
                              <w:rPr>
                                <w:rFonts w:asciiTheme="majorHAnsi" w:eastAsiaTheme="majorEastAsia" w:hAnsiTheme="majorHAnsi" w:cstheme="majorBidi"/>
                                <w:b/>
                                <w:color w:val="1F3763" w:themeColor="accent1" w:themeShade="7F"/>
                                <w:sz w:val="18"/>
                                <w:szCs w:val="24"/>
                                <w:lang w:val="fr-FR"/>
                              </w:rPr>
                              <w:t xml:space="preserve"> )</w:t>
                            </w:r>
                          </w:p>
                          <w:p w14:paraId="0B90FE4D" w14:textId="77777777" w:rsidR="00AA2963" w:rsidRPr="00AA2963" w:rsidRDefault="00AA2963" w:rsidP="00036270">
                            <w:pPr>
                              <w:pStyle w:val="Heading3"/>
                            </w:pPr>
                            <w:r w:rsidRPr="00AA2963">
                              <w:t xml:space="preserve">KALBSCHNITZELTASCHE GEFÜLLT MIT ROHEM SCHINKEN, RACLETTEKÄSE UND TOMATE </w:t>
                            </w:r>
                          </w:p>
                          <w:p w14:paraId="54788B8A" w14:textId="77777777" w:rsidR="00AA2963" w:rsidRPr="00AA2963" w:rsidRDefault="00AA2963" w:rsidP="00036270">
                            <w:pPr>
                              <w:pStyle w:val="Heading3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AA2963">
                              <w:t xml:space="preserve">●SERVIERT MIT POMMES UND SALAT● </w:t>
                            </w:r>
                            <w:r w:rsidRPr="00D8301A"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  <w:sz w:val="18"/>
                              </w:rPr>
                              <w:t>(1,6,7,9,10,13)</w:t>
                            </w:r>
                          </w:p>
                          <w:p w14:paraId="5E7D6B75" w14:textId="1F029FFF" w:rsidR="00AA2963" w:rsidRDefault="00AA2963" w:rsidP="009B7FD7">
                            <w:pPr>
                              <w:pStyle w:val="Heading3"/>
                            </w:pPr>
                            <w:r w:rsidRPr="00AA2963">
                              <w:t>2</w:t>
                            </w:r>
                            <w:r w:rsidR="006D20E5">
                              <w:t>7</w:t>
                            </w:r>
                            <w:r w:rsidRPr="00AA2963">
                              <w:t>,90€</w:t>
                            </w:r>
                          </w:p>
                          <w:p w14:paraId="39C742AA" w14:textId="77777777" w:rsidR="001017B2" w:rsidRDefault="001017B2" w:rsidP="00AA2963"/>
                          <w:p w14:paraId="3BEC68FC" w14:textId="69DD3E52" w:rsidR="002E4547" w:rsidRPr="001017B2" w:rsidRDefault="002E4547" w:rsidP="001017B2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1017B2">
                              <w:rPr>
                                <w:sz w:val="44"/>
                                <w:szCs w:val="44"/>
                              </w:rPr>
                              <w:t>KIDSMENU</w:t>
                            </w:r>
                          </w:p>
                          <w:p w14:paraId="4F6067FF" w14:textId="79B6DD39" w:rsidR="007A7B7A" w:rsidRDefault="007A7B7A" w:rsidP="00FA03B4">
                            <w:pPr>
                              <w:pStyle w:val="Heading3"/>
                              <w:jc w:val="left"/>
                            </w:pPr>
                            <w:r>
                              <w:t>SPAGHETTI BOLOGNESE</w:t>
                            </w:r>
                            <w:r w:rsidR="001017B2">
                              <w:tab/>
                            </w:r>
                            <w:r w:rsidR="001017B2">
                              <w:tab/>
                              <w:t>9,00€</w:t>
                            </w:r>
                          </w:p>
                          <w:p w14:paraId="240C07F2" w14:textId="3250EBF3" w:rsidR="007A7B7A" w:rsidRDefault="007A7B7A" w:rsidP="00FA03B4">
                            <w:pPr>
                              <w:pStyle w:val="Heading3"/>
                              <w:jc w:val="left"/>
                            </w:pPr>
                            <w:r>
                              <w:t>CHICKEN NUGGETS</w:t>
                            </w:r>
                            <w:r w:rsidR="001017B2">
                              <w:tab/>
                            </w:r>
                            <w:r w:rsidR="001017B2">
                              <w:tab/>
                            </w:r>
                            <w:r w:rsidR="001017B2">
                              <w:tab/>
                              <w:t xml:space="preserve"> 7,50€</w:t>
                            </w:r>
                          </w:p>
                          <w:p w14:paraId="1F1F488C" w14:textId="65788CC9" w:rsidR="001017B2" w:rsidRDefault="007A7B7A" w:rsidP="00FA03B4">
                            <w:pPr>
                              <w:pStyle w:val="Heading3"/>
                              <w:jc w:val="left"/>
                            </w:pPr>
                            <w:r>
                              <w:t>ESCALOPE DE VEAU</w:t>
                            </w:r>
                            <w:r w:rsidR="001017B2">
                              <w:tab/>
                            </w:r>
                            <w:r w:rsidR="001017B2">
                              <w:tab/>
                            </w:r>
                            <w:r w:rsidR="001017B2">
                              <w:tab/>
                              <w:t>9,50€</w:t>
                            </w:r>
                          </w:p>
                          <w:p w14:paraId="21043412" w14:textId="7D648202" w:rsidR="007A7B7A" w:rsidRPr="007A7B7A" w:rsidRDefault="007A7B7A" w:rsidP="00FA03B4">
                            <w:pPr>
                              <w:pStyle w:val="Heading3"/>
                              <w:jc w:val="left"/>
                            </w:pPr>
                            <w:r>
                              <w:t>FRIKANDEL</w:t>
                            </w:r>
                            <w:r w:rsidR="001017B2">
                              <w:tab/>
                            </w:r>
                            <w:r w:rsidR="001017B2">
                              <w:tab/>
                            </w:r>
                            <w:r w:rsidR="001017B2">
                              <w:tab/>
                            </w:r>
                            <w:r w:rsidR="001017B2">
                              <w:tab/>
                              <w:t>7,50€</w:t>
                            </w:r>
                          </w:p>
                          <w:p w14:paraId="79597648" w14:textId="77777777" w:rsidR="007A7B7A" w:rsidRPr="007A7B7A" w:rsidRDefault="007A7B7A" w:rsidP="007A7B7A"/>
                          <w:p w14:paraId="0CB4687C" w14:textId="77777777" w:rsidR="007A7B7A" w:rsidRPr="007A7B7A" w:rsidRDefault="007A7B7A" w:rsidP="007A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3E08" id="_x0000_s1030" type="#_x0000_t202" style="position:absolute;margin-left:-6.45pt;margin-top:24.35pt;width:471.8pt;height:592.4pt;z-index:-2516520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" filled="f" stroked="f" strokeweight="1pt">
                <v:textbox>
                  <w:txbxContent>
                    <w:p w14:paraId="00A5CA13" w14:textId="15C25D7B" w:rsidR="00BB22E3" w:rsidRPr="00784763" w:rsidRDefault="00BB22E3" w:rsidP="00BB22E3">
                      <w:pPr>
                        <w:pStyle w:val="Heading2"/>
                        <w:rPr>
                          <w:lang w:val="fr-FR"/>
                        </w:rPr>
                      </w:pPr>
                      <w:r w:rsidRPr="00784763">
                        <w:rPr>
                          <w:lang w:val="fr-FR"/>
                        </w:rPr>
                        <w:t>ESCALOPE DE VEAU</w:t>
                      </w:r>
                    </w:p>
                    <w:p w14:paraId="7345DEDD" w14:textId="77777777" w:rsidR="00BB22E3" w:rsidRDefault="00BB22E3" w:rsidP="00BB22E3">
                      <w:pPr>
                        <w:pStyle w:val="Heading3"/>
                      </w:pPr>
                      <w:r>
                        <w:t xml:space="preserve">PANIERTES KALBSSCHNITZEL </w:t>
                      </w:r>
                    </w:p>
                    <w:p w14:paraId="5A83CBAE" w14:textId="77777777" w:rsidR="00BB22E3" w:rsidRPr="00C9274F" w:rsidRDefault="00BB22E3" w:rsidP="00BB22E3">
                      <w:pPr>
                        <w:pStyle w:val="Heading3"/>
                        <w:rPr>
                          <w:rStyle w:val="Heading4Char"/>
                          <w:rFonts w:cstheme="majorHAnsi"/>
                        </w:rPr>
                      </w:pPr>
                      <w:r w:rsidRPr="00C15C3F">
                        <w:t>●</w:t>
                      </w:r>
                      <w:r>
                        <w:t>SERVIERT MIT POMMES UND SALAT</w:t>
                      </w:r>
                      <w:r w:rsidRPr="00C15C3F">
                        <w:t>●</w:t>
                      </w:r>
                      <w:r>
                        <w:t xml:space="preserve"> </w:t>
                      </w:r>
                      <w:r w:rsidRPr="00C15C3F">
                        <w:rPr>
                          <w:rStyle w:val="Heading4Char"/>
                          <w:rFonts w:cstheme="majorHAnsi"/>
                          <w:b w:val="0"/>
                          <w:bCs/>
                        </w:rPr>
                        <w:t>(1,3,6,7)</w:t>
                      </w:r>
                    </w:p>
                    <w:p w14:paraId="0D29C049" w14:textId="77777777" w:rsidR="00BB22E3" w:rsidRDefault="00BB22E3" w:rsidP="00BB22E3">
                      <w:pPr>
                        <w:pStyle w:val="Heading3"/>
                      </w:pPr>
                      <w:r>
                        <w:t>24,80€</w:t>
                      </w:r>
                    </w:p>
                    <w:p w14:paraId="0B9B569B" w14:textId="77777777" w:rsidR="00BB22E3" w:rsidRPr="00BB22E3" w:rsidRDefault="00BB22E3" w:rsidP="00BB22E3"/>
                    <w:p w14:paraId="36FAB8E9" w14:textId="4369854A" w:rsidR="00BB22E3" w:rsidRPr="00AA2963" w:rsidRDefault="00BB22E3" w:rsidP="00BB22E3">
                      <w:pPr>
                        <w:pStyle w:val="Heading2"/>
                      </w:pPr>
                      <w:r w:rsidRPr="00AA2963">
                        <w:t>CORDON BLEU DE VEAU</w:t>
                      </w:r>
                    </w:p>
                    <w:p w14:paraId="4B948B1A" w14:textId="77777777" w:rsidR="00BB22E3" w:rsidRPr="00AA2963" w:rsidRDefault="00BB22E3" w:rsidP="00BB22E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036270">
                        <w:rPr>
                          <w:rStyle w:val="Heading3Char"/>
                        </w:rPr>
                        <w:t>KALBSCHNITZELTASCHE PANIERT, GEFÜLLT MIT KÄSE UND KOCHSCHINKEN</w:t>
                      </w:r>
                      <w:r w:rsidRPr="00AA2963">
                        <w:rPr>
                          <w:rFonts w:ascii="Segoe Script" w:eastAsiaTheme="majorEastAsia" w:hAnsi="Segoe Script" w:cstheme="majorBidi"/>
                          <w:b/>
                          <w:color w:val="D46112"/>
                          <w:szCs w:val="24"/>
                        </w:rPr>
                        <w:t xml:space="preserve"> </w:t>
                      </w:r>
                      <w:r w:rsidRPr="00AA2963">
                        <w:t xml:space="preserve"> </w:t>
                      </w:r>
                      <w:r w:rsidRPr="00AA296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18"/>
                          <w:szCs w:val="24"/>
                        </w:rPr>
                        <w:t>(1,3,6,7)</w:t>
                      </w:r>
                    </w:p>
                    <w:p w14:paraId="1CA930BA" w14:textId="77777777" w:rsidR="00BB22E3" w:rsidRPr="00AA2963" w:rsidRDefault="00BB22E3" w:rsidP="00BB22E3">
                      <w:pPr>
                        <w:pStyle w:val="Heading3"/>
                      </w:pPr>
                      <w:r w:rsidRPr="00AA2963">
                        <w:t>●SEVIERT MIT POMMES UND SALAT●</w:t>
                      </w:r>
                    </w:p>
                    <w:p w14:paraId="21BEFF9A" w14:textId="77777777" w:rsidR="00BB22E3" w:rsidRPr="00AA2963" w:rsidRDefault="00BB22E3" w:rsidP="00BB22E3">
                      <w:pPr>
                        <w:pStyle w:val="Heading3"/>
                      </w:pPr>
                      <w:r w:rsidRPr="00AA2963">
                        <w:t>2</w:t>
                      </w:r>
                      <w:r>
                        <w:t>6</w:t>
                      </w:r>
                      <w:r w:rsidRPr="00AA2963">
                        <w:t>,90€</w:t>
                      </w:r>
                    </w:p>
                    <w:p w14:paraId="37607AFB" w14:textId="77777777" w:rsidR="00BB22E3" w:rsidRDefault="00BB22E3" w:rsidP="00BB22E3"/>
                    <w:p w14:paraId="25DF8084" w14:textId="615625F0" w:rsidR="00AA2963" w:rsidRPr="00AA2963" w:rsidRDefault="00AA2963" w:rsidP="009014FE">
                      <w:pPr>
                        <w:pStyle w:val="Heading2"/>
                      </w:pPr>
                      <w:r w:rsidRPr="00AA2963">
                        <w:t xml:space="preserve">CORDON BLEU SPÉCIAL </w:t>
                      </w:r>
                    </w:p>
                    <w:p w14:paraId="0A521F8C" w14:textId="77777777" w:rsidR="00AA2963" w:rsidRPr="00AA2963" w:rsidRDefault="00AA2963" w:rsidP="00AA2963">
                      <w:pPr>
                        <w:keepNext/>
                        <w:keepLines/>
                        <w:spacing w:before="40" w:after="0"/>
                        <w:jc w:val="center"/>
                        <w:outlineLvl w:val="2"/>
                        <w:rPr>
                          <w:rFonts w:asciiTheme="majorHAnsi" w:eastAsiaTheme="majorEastAsia" w:hAnsiTheme="majorHAnsi" w:cstheme="majorBidi"/>
                          <w:b/>
                          <w:color w:val="1F3763" w:themeColor="accent1" w:themeShade="7F"/>
                          <w:sz w:val="18"/>
                          <w:szCs w:val="24"/>
                          <w:lang w:val="fr-FR"/>
                        </w:rPr>
                      </w:pPr>
                      <w:r w:rsidRPr="009014FE">
                        <w:rPr>
                          <w:rStyle w:val="Heading2Char"/>
                        </w:rPr>
                        <w:t>(FROMAGE RACLETTE, JAMBON CRU ET TOMATE</w:t>
                      </w:r>
                      <w:r w:rsidRPr="00AA2963">
                        <w:rPr>
                          <w:rFonts w:asciiTheme="majorHAnsi" w:eastAsiaTheme="majorEastAsia" w:hAnsiTheme="majorHAnsi" w:cstheme="majorBidi"/>
                          <w:b/>
                          <w:color w:val="1F3763" w:themeColor="accent1" w:themeShade="7F"/>
                          <w:sz w:val="18"/>
                          <w:szCs w:val="24"/>
                          <w:lang w:val="fr-FR"/>
                        </w:rPr>
                        <w:t xml:space="preserve"> )</w:t>
                      </w:r>
                    </w:p>
                    <w:p w14:paraId="0B90FE4D" w14:textId="77777777" w:rsidR="00AA2963" w:rsidRPr="00AA2963" w:rsidRDefault="00AA2963" w:rsidP="00036270">
                      <w:pPr>
                        <w:pStyle w:val="Heading3"/>
                      </w:pPr>
                      <w:r w:rsidRPr="00AA2963">
                        <w:t xml:space="preserve">KALBSCHNITZELTASCHE GEFÜLLT MIT ROHEM SCHINKEN, RACLETTEKÄSE UND TOMATE </w:t>
                      </w:r>
                    </w:p>
                    <w:p w14:paraId="54788B8A" w14:textId="77777777" w:rsidR="00AA2963" w:rsidRPr="00AA2963" w:rsidRDefault="00AA2963" w:rsidP="00036270">
                      <w:pPr>
                        <w:pStyle w:val="Heading3"/>
                        <w:rPr>
                          <w:rFonts w:asciiTheme="majorHAnsi" w:hAnsiTheme="majorHAnsi"/>
                          <w:bCs/>
                          <w:color w:val="000000" w:themeColor="text1"/>
                          <w:sz w:val="18"/>
                        </w:rPr>
                      </w:pPr>
                      <w:r w:rsidRPr="00AA2963">
                        <w:t xml:space="preserve">●SERVIERT MIT POMMES UND SALAT● </w:t>
                      </w:r>
                      <w:r w:rsidRPr="00D8301A">
                        <w:rPr>
                          <w:rFonts w:asciiTheme="majorHAnsi" w:hAnsiTheme="majorHAnsi"/>
                          <w:b w:val="0"/>
                          <w:color w:val="000000" w:themeColor="text1"/>
                          <w:sz w:val="18"/>
                        </w:rPr>
                        <w:t>(1,6,7,9,10,13)</w:t>
                      </w:r>
                    </w:p>
                    <w:p w14:paraId="5E7D6B75" w14:textId="1F029FFF" w:rsidR="00AA2963" w:rsidRDefault="00AA2963" w:rsidP="009B7FD7">
                      <w:pPr>
                        <w:pStyle w:val="Heading3"/>
                      </w:pPr>
                      <w:r w:rsidRPr="00AA2963">
                        <w:t>2</w:t>
                      </w:r>
                      <w:r w:rsidR="006D20E5">
                        <w:t>7</w:t>
                      </w:r>
                      <w:r w:rsidRPr="00AA2963">
                        <w:t>,90€</w:t>
                      </w:r>
                    </w:p>
                    <w:p w14:paraId="39C742AA" w14:textId="77777777" w:rsidR="001017B2" w:rsidRDefault="001017B2" w:rsidP="00AA2963"/>
                    <w:p w14:paraId="3BEC68FC" w14:textId="69DD3E52" w:rsidR="002E4547" w:rsidRPr="001017B2" w:rsidRDefault="002E4547" w:rsidP="001017B2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 w:rsidRPr="001017B2">
                        <w:rPr>
                          <w:sz w:val="44"/>
                          <w:szCs w:val="44"/>
                        </w:rPr>
                        <w:t>KIDSMENU</w:t>
                      </w:r>
                    </w:p>
                    <w:p w14:paraId="4F6067FF" w14:textId="79B6DD39" w:rsidR="007A7B7A" w:rsidRDefault="007A7B7A" w:rsidP="00FA03B4">
                      <w:pPr>
                        <w:pStyle w:val="Heading3"/>
                        <w:jc w:val="left"/>
                      </w:pPr>
                      <w:r>
                        <w:t>SPAGHETTI BOLOGNESE</w:t>
                      </w:r>
                      <w:r w:rsidR="001017B2">
                        <w:tab/>
                      </w:r>
                      <w:r w:rsidR="001017B2">
                        <w:tab/>
                        <w:t>9,00€</w:t>
                      </w:r>
                    </w:p>
                    <w:p w14:paraId="240C07F2" w14:textId="3250EBF3" w:rsidR="007A7B7A" w:rsidRDefault="007A7B7A" w:rsidP="00FA03B4">
                      <w:pPr>
                        <w:pStyle w:val="Heading3"/>
                        <w:jc w:val="left"/>
                      </w:pPr>
                      <w:r>
                        <w:t>CHICKEN NUGGETS</w:t>
                      </w:r>
                      <w:r w:rsidR="001017B2">
                        <w:tab/>
                      </w:r>
                      <w:r w:rsidR="001017B2">
                        <w:tab/>
                      </w:r>
                      <w:r w:rsidR="001017B2">
                        <w:tab/>
                        <w:t xml:space="preserve"> 7,50€</w:t>
                      </w:r>
                    </w:p>
                    <w:p w14:paraId="1F1F488C" w14:textId="65788CC9" w:rsidR="001017B2" w:rsidRDefault="007A7B7A" w:rsidP="00FA03B4">
                      <w:pPr>
                        <w:pStyle w:val="Heading3"/>
                        <w:jc w:val="left"/>
                      </w:pPr>
                      <w:r>
                        <w:t>ESCALOPE DE VEAU</w:t>
                      </w:r>
                      <w:r w:rsidR="001017B2">
                        <w:tab/>
                      </w:r>
                      <w:r w:rsidR="001017B2">
                        <w:tab/>
                      </w:r>
                      <w:r w:rsidR="001017B2">
                        <w:tab/>
                        <w:t>9,50€</w:t>
                      </w:r>
                    </w:p>
                    <w:p w14:paraId="21043412" w14:textId="7D648202" w:rsidR="007A7B7A" w:rsidRPr="007A7B7A" w:rsidRDefault="007A7B7A" w:rsidP="00FA03B4">
                      <w:pPr>
                        <w:pStyle w:val="Heading3"/>
                        <w:jc w:val="left"/>
                      </w:pPr>
                      <w:r>
                        <w:t>FRIKANDEL</w:t>
                      </w:r>
                      <w:r w:rsidR="001017B2">
                        <w:tab/>
                      </w:r>
                      <w:r w:rsidR="001017B2">
                        <w:tab/>
                      </w:r>
                      <w:r w:rsidR="001017B2">
                        <w:tab/>
                      </w:r>
                      <w:r w:rsidR="001017B2">
                        <w:tab/>
                        <w:t>7,50€</w:t>
                      </w:r>
                    </w:p>
                    <w:p w14:paraId="79597648" w14:textId="77777777" w:rsidR="007A7B7A" w:rsidRPr="007A7B7A" w:rsidRDefault="007A7B7A" w:rsidP="007A7B7A"/>
                    <w:p w14:paraId="0CB4687C" w14:textId="77777777" w:rsidR="007A7B7A" w:rsidRPr="007A7B7A" w:rsidRDefault="007A7B7A" w:rsidP="007A7B7A"/>
                  </w:txbxContent>
                </v:textbox>
                <w10:wrap type="through" anchorx="margin"/>
              </v:shape>
            </w:pict>
          </mc:Fallback>
        </mc:AlternateContent>
      </w:r>
    </w:p>
    <w:p w14:paraId="2A11B590" w14:textId="7178394E" w:rsidR="00812580" w:rsidRPr="002D18D8" w:rsidRDefault="00812580" w:rsidP="002D18D8"/>
    <w:sectPr w:rsidR="00812580" w:rsidRPr="002D18D8" w:rsidSect="00B12C1B">
      <w:headerReference w:type="even" r:id="rId9"/>
      <w:headerReference w:type="default" r:id="rId10"/>
      <w:headerReference w:type="first" r:id="rId11"/>
      <w:pgSz w:w="11906" w:h="16838"/>
      <w:pgMar w:top="117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15F6" w14:textId="77777777" w:rsidR="00B12C1B" w:rsidRDefault="00B12C1B" w:rsidP="006A6D25">
      <w:pPr>
        <w:spacing w:after="0" w:line="240" w:lineRule="auto"/>
      </w:pPr>
      <w:r>
        <w:separator/>
      </w:r>
    </w:p>
  </w:endnote>
  <w:endnote w:type="continuationSeparator" w:id="0">
    <w:p w14:paraId="2FAD947A" w14:textId="77777777" w:rsidR="00B12C1B" w:rsidRDefault="00B12C1B" w:rsidP="006A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A798" w14:textId="77777777" w:rsidR="00B12C1B" w:rsidRDefault="00B12C1B" w:rsidP="006A6D25">
      <w:pPr>
        <w:spacing w:after="0" w:line="240" w:lineRule="auto"/>
      </w:pPr>
      <w:r>
        <w:separator/>
      </w:r>
    </w:p>
  </w:footnote>
  <w:footnote w:type="continuationSeparator" w:id="0">
    <w:p w14:paraId="56A6D375" w14:textId="77777777" w:rsidR="00B12C1B" w:rsidRDefault="00B12C1B" w:rsidP="006A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0E93" w14:textId="1811956D" w:rsidR="009475F1" w:rsidRDefault="00000000">
    <w:pPr>
      <w:pStyle w:val="Header"/>
    </w:pPr>
    <w:r>
      <w:rPr>
        <w:noProof/>
      </w:rPr>
      <w:pict w14:anchorId="759E2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0;margin-top:0;width:453.4pt;height:226.7pt;z-index:-251655168;mso-position-horizontal:center;mso-position-horizontal-relative:margin;mso-position-vertical:center;mso-position-vertical-relative:margin" o:allowincell="f">
          <v:imagedata r:id="rId1" o:title="food-576600_1920" gain="19661f" blacklevel="22938f"/>
          <w10:wrap anchorx="margin" anchory="margin"/>
        </v:shape>
      </w:pict>
    </w:r>
    <w:r>
      <w:rPr>
        <w:noProof/>
      </w:rPr>
      <w:pict w14:anchorId="2BDD09F5">
        <v:shape id="_x0000_s103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2" o:title="hirsch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E752" w14:textId="508743A6" w:rsidR="00036270" w:rsidRDefault="00000000">
    <w:pPr>
      <w:pStyle w:val="Header"/>
    </w:pPr>
    <w:r>
      <w:rPr>
        <w:noProof/>
      </w:rPr>
      <w:pict w14:anchorId="703B2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35.3pt;margin-top:271.6pt;width:394.2pt;height:197.1pt;z-index:-251654144;mso-position-horizontal-relative:margin;mso-position-vertical-relative:margin" o:allowincell="f">
          <v:imagedata r:id="rId1" o:title="food-576600_1920" gain="19661f" blacklevel="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99AE" w14:textId="3C992E65" w:rsidR="009475F1" w:rsidRDefault="00000000">
    <w:pPr>
      <w:pStyle w:val="Header"/>
    </w:pPr>
    <w:r>
      <w:rPr>
        <w:noProof/>
      </w:rPr>
      <w:pict w14:anchorId="5B95A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4" type="#_x0000_t75" style="position:absolute;margin-left:0;margin-top:0;width:453.4pt;height:226.7pt;z-index:-251656192;mso-position-horizontal:center;mso-position-horizontal-relative:margin;mso-position-vertical:center;mso-position-vertical-relative:margin" o:allowincell="f">
          <v:imagedata r:id="rId1" o:title="food-576600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25"/>
    <w:rsid w:val="000266D4"/>
    <w:rsid w:val="00036270"/>
    <w:rsid w:val="000458A4"/>
    <w:rsid w:val="00045E8B"/>
    <w:rsid w:val="000470B9"/>
    <w:rsid w:val="000572ED"/>
    <w:rsid w:val="000870F3"/>
    <w:rsid w:val="001017B2"/>
    <w:rsid w:val="001134AA"/>
    <w:rsid w:val="001321EC"/>
    <w:rsid w:val="00144A36"/>
    <w:rsid w:val="001702B6"/>
    <w:rsid w:val="00190F84"/>
    <w:rsid w:val="001C2BC2"/>
    <w:rsid w:val="001E5AE0"/>
    <w:rsid w:val="002229AA"/>
    <w:rsid w:val="0024408B"/>
    <w:rsid w:val="00260408"/>
    <w:rsid w:val="00265D0F"/>
    <w:rsid w:val="002D18D8"/>
    <w:rsid w:val="002E4547"/>
    <w:rsid w:val="002E7187"/>
    <w:rsid w:val="00335996"/>
    <w:rsid w:val="0038523C"/>
    <w:rsid w:val="0039627D"/>
    <w:rsid w:val="00482B71"/>
    <w:rsid w:val="004E3317"/>
    <w:rsid w:val="004E6D95"/>
    <w:rsid w:val="004F6FE3"/>
    <w:rsid w:val="00501551"/>
    <w:rsid w:val="00517EDE"/>
    <w:rsid w:val="00522622"/>
    <w:rsid w:val="005747F9"/>
    <w:rsid w:val="005E445D"/>
    <w:rsid w:val="00611F78"/>
    <w:rsid w:val="00617A50"/>
    <w:rsid w:val="006515B4"/>
    <w:rsid w:val="00687CD9"/>
    <w:rsid w:val="006A6D25"/>
    <w:rsid w:val="006B3D88"/>
    <w:rsid w:val="006B61B9"/>
    <w:rsid w:val="006D20E5"/>
    <w:rsid w:val="007144B2"/>
    <w:rsid w:val="00726612"/>
    <w:rsid w:val="00727C89"/>
    <w:rsid w:val="00735F63"/>
    <w:rsid w:val="007555BF"/>
    <w:rsid w:val="00756315"/>
    <w:rsid w:val="00762205"/>
    <w:rsid w:val="007843AE"/>
    <w:rsid w:val="00784763"/>
    <w:rsid w:val="007A7B7A"/>
    <w:rsid w:val="007B622F"/>
    <w:rsid w:val="007F623B"/>
    <w:rsid w:val="00810EAA"/>
    <w:rsid w:val="00812580"/>
    <w:rsid w:val="008164EA"/>
    <w:rsid w:val="0088026A"/>
    <w:rsid w:val="008D698B"/>
    <w:rsid w:val="009014FE"/>
    <w:rsid w:val="009475F1"/>
    <w:rsid w:val="0095300B"/>
    <w:rsid w:val="00962359"/>
    <w:rsid w:val="00975810"/>
    <w:rsid w:val="00990AB4"/>
    <w:rsid w:val="009B7FD7"/>
    <w:rsid w:val="009E1E5D"/>
    <w:rsid w:val="00A12266"/>
    <w:rsid w:val="00A329CA"/>
    <w:rsid w:val="00A75778"/>
    <w:rsid w:val="00AA2963"/>
    <w:rsid w:val="00AB3E11"/>
    <w:rsid w:val="00B12C1B"/>
    <w:rsid w:val="00B1499D"/>
    <w:rsid w:val="00B30864"/>
    <w:rsid w:val="00B345F0"/>
    <w:rsid w:val="00B36802"/>
    <w:rsid w:val="00BB22E3"/>
    <w:rsid w:val="00BC681C"/>
    <w:rsid w:val="00BD0C17"/>
    <w:rsid w:val="00C15C3F"/>
    <w:rsid w:val="00C21C6C"/>
    <w:rsid w:val="00C9274F"/>
    <w:rsid w:val="00CB6411"/>
    <w:rsid w:val="00D448A0"/>
    <w:rsid w:val="00D53EBB"/>
    <w:rsid w:val="00D56CDF"/>
    <w:rsid w:val="00D8301A"/>
    <w:rsid w:val="00E273E3"/>
    <w:rsid w:val="00E40F55"/>
    <w:rsid w:val="00E8036B"/>
    <w:rsid w:val="00E8566F"/>
    <w:rsid w:val="00ED6A35"/>
    <w:rsid w:val="00F52A5C"/>
    <w:rsid w:val="00F53690"/>
    <w:rsid w:val="00F80F56"/>
    <w:rsid w:val="00F82692"/>
    <w:rsid w:val="00FA03B4"/>
    <w:rsid w:val="00FA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DEFA3"/>
  <w15:chartTrackingRefBased/>
  <w15:docId w15:val="{58848084-5151-4119-883A-62713270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de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73E3"/>
  </w:style>
  <w:style w:type="paragraph" w:styleId="Heading1">
    <w:name w:val="heading 1"/>
    <w:aliases w:val="GROUSS ENNERDSCHREFT"/>
    <w:basedOn w:val="Normal"/>
    <w:next w:val="Normal"/>
    <w:link w:val="Heading1Char"/>
    <w:uiPriority w:val="9"/>
    <w:qFormat/>
    <w:rsid w:val="00265D0F"/>
    <w:pPr>
      <w:keepNext/>
      <w:keepLines/>
      <w:spacing w:before="240" w:after="0"/>
      <w:jc w:val="center"/>
      <w:outlineLvl w:val="0"/>
    </w:pPr>
    <w:rPr>
      <w:rFonts w:ascii="Segoe Script" w:eastAsiaTheme="majorEastAsia" w:hAnsi="Segoe Script" w:cstheme="majorBidi"/>
      <w:b/>
      <w:i/>
      <w:color w:val="833C0B" w:themeColor="accent2" w:themeShade="80"/>
      <w:sz w:val="72"/>
      <w:szCs w:val="32"/>
      <w:u w:val="single"/>
    </w:rPr>
  </w:style>
  <w:style w:type="paragraph" w:styleId="Heading2">
    <w:name w:val="heading 2"/>
    <w:aliases w:val="Menu"/>
    <w:basedOn w:val="Normal"/>
    <w:next w:val="Normal"/>
    <w:link w:val="Heading2Char"/>
    <w:uiPriority w:val="9"/>
    <w:unhideWhenUsed/>
    <w:qFormat/>
    <w:rsid w:val="00265D0F"/>
    <w:pPr>
      <w:keepNext/>
      <w:keepLines/>
      <w:spacing w:before="40" w:after="0"/>
      <w:jc w:val="center"/>
      <w:outlineLvl w:val="1"/>
    </w:pPr>
    <w:rPr>
      <w:rFonts w:ascii="Segoe Script" w:eastAsiaTheme="majorEastAsia" w:hAnsi="Segoe Script" w:cstheme="majorBidi"/>
      <w:b/>
      <w:i/>
      <w:color w:val="78370A"/>
      <w:sz w:val="32"/>
      <w:szCs w:val="26"/>
    </w:rPr>
  </w:style>
  <w:style w:type="paragraph" w:styleId="Heading3">
    <w:name w:val="heading 3"/>
    <w:aliases w:val="menu deutsch"/>
    <w:basedOn w:val="Normal"/>
    <w:next w:val="Normal"/>
    <w:link w:val="Heading3Char"/>
    <w:uiPriority w:val="9"/>
    <w:unhideWhenUsed/>
    <w:qFormat/>
    <w:rsid w:val="00265D0F"/>
    <w:pPr>
      <w:keepNext/>
      <w:keepLines/>
      <w:spacing w:before="40" w:after="0"/>
      <w:jc w:val="center"/>
      <w:outlineLvl w:val="2"/>
    </w:pPr>
    <w:rPr>
      <w:rFonts w:ascii="Segoe Script" w:eastAsiaTheme="majorEastAsia" w:hAnsi="Segoe Script" w:cstheme="majorBidi"/>
      <w:b/>
      <w:i/>
      <w:color w:val="9C6B5A"/>
      <w:szCs w:val="24"/>
    </w:rPr>
  </w:style>
  <w:style w:type="paragraph" w:styleId="Heading4">
    <w:name w:val="heading 4"/>
    <w:aliases w:val="allergene"/>
    <w:basedOn w:val="Heading3"/>
    <w:next w:val="Normal"/>
    <w:link w:val="Heading4Char"/>
    <w:uiPriority w:val="9"/>
    <w:unhideWhenUsed/>
    <w:qFormat/>
    <w:rsid w:val="00BC681C"/>
    <w:pPr>
      <w:outlineLvl w:val="3"/>
    </w:pPr>
    <w:rPr>
      <w:rFonts w:asciiTheme="majorHAnsi" w:hAnsiTheme="majorHAnsi"/>
      <w:b w:val="0"/>
      <w:color w:val="000000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27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ROUSS ENNERDSCHREFT Char"/>
    <w:basedOn w:val="DefaultParagraphFont"/>
    <w:link w:val="Heading1"/>
    <w:uiPriority w:val="9"/>
    <w:rsid w:val="00265D0F"/>
    <w:rPr>
      <w:rFonts w:ascii="Segoe Script" w:eastAsiaTheme="majorEastAsia" w:hAnsi="Segoe Script" w:cstheme="majorBidi"/>
      <w:b/>
      <w:i/>
      <w:color w:val="833C0B" w:themeColor="accent2" w:themeShade="80"/>
      <w:sz w:val="72"/>
      <w:szCs w:val="32"/>
      <w:u w:val="single"/>
    </w:rPr>
  </w:style>
  <w:style w:type="table" w:styleId="TableGrid">
    <w:name w:val="Table Grid"/>
    <w:basedOn w:val="TableNormal"/>
    <w:uiPriority w:val="39"/>
    <w:rsid w:val="006A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25"/>
  </w:style>
  <w:style w:type="paragraph" w:styleId="Footer">
    <w:name w:val="footer"/>
    <w:basedOn w:val="Normal"/>
    <w:link w:val="FooterChar"/>
    <w:uiPriority w:val="99"/>
    <w:unhideWhenUsed/>
    <w:rsid w:val="006A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25"/>
  </w:style>
  <w:style w:type="character" w:customStyle="1" w:styleId="Heading2Char">
    <w:name w:val="Heading 2 Char"/>
    <w:aliases w:val="Menu Char"/>
    <w:basedOn w:val="DefaultParagraphFont"/>
    <w:link w:val="Heading2"/>
    <w:uiPriority w:val="9"/>
    <w:rsid w:val="00265D0F"/>
    <w:rPr>
      <w:rFonts w:ascii="Segoe Script" w:eastAsiaTheme="majorEastAsia" w:hAnsi="Segoe Script" w:cstheme="majorBidi"/>
      <w:b/>
      <w:i/>
      <w:color w:val="78370A"/>
      <w:sz w:val="32"/>
      <w:szCs w:val="26"/>
    </w:rPr>
  </w:style>
  <w:style w:type="character" w:customStyle="1" w:styleId="Heading3Char">
    <w:name w:val="Heading 3 Char"/>
    <w:aliases w:val="menu deutsch Char"/>
    <w:basedOn w:val="DefaultParagraphFont"/>
    <w:link w:val="Heading3"/>
    <w:uiPriority w:val="9"/>
    <w:rsid w:val="00265D0F"/>
    <w:rPr>
      <w:rFonts w:ascii="Segoe Script" w:eastAsiaTheme="majorEastAsia" w:hAnsi="Segoe Script" w:cstheme="majorBidi"/>
      <w:b/>
      <w:i/>
      <w:color w:val="9C6B5A"/>
      <w:szCs w:val="24"/>
    </w:rPr>
  </w:style>
  <w:style w:type="character" w:customStyle="1" w:styleId="Heading4Char">
    <w:name w:val="Heading 4 Char"/>
    <w:aliases w:val="allergene Char"/>
    <w:basedOn w:val="DefaultParagraphFont"/>
    <w:link w:val="Heading4"/>
    <w:uiPriority w:val="9"/>
    <w:rsid w:val="00BC681C"/>
    <w:rPr>
      <w:rFonts w:asciiTheme="majorHAnsi" w:eastAsiaTheme="majorEastAsia" w:hAnsiTheme="majorHAnsi" w:cstheme="majorBidi"/>
      <w:color w:val="000000" w:themeColor="text1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274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BDA8-0FBC-4A59-BA48-77A6E6E1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lischlynn@gmail.com</dc:creator>
  <cp:keywords/>
  <dc:description/>
  <cp:lastModifiedBy>Paul Jacobs</cp:lastModifiedBy>
  <cp:revision>26</cp:revision>
  <cp:lastPrinted>2024-02-26T17:26:00Z</cp:lastPrinted>
  <dcterms:created xsi:type="dcterms:W3CDTF">2024-02-26T09:45:00Z</dcterms:created>
  <dcterms:modified xsi:type="dcterms:W3CDTF">2024-02-29T19:44:00Z</dcterms:modified>
</cp:coreProperties>
</file>